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201" w:rsidRDefault="007C4201" w:rsidP="007C42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D414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C4201" w:rsidRPr="00CD414B" w:rsidRDefault="007C4201" w:rsidP="007C42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4201" w:rsidRPr="00CD414B" w:rsidRDefault="007C4201" w:rsidP="007C42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31"/>
      <w:bookmarkEnd w:id="0"/>
      <w:r w:rsidRPr="00CD414B">
        <w:rPr>
          <w:rFonts w:ascii="Times New Roman" w:hAnsi="Times New Roman" w:cs="Times New Roman"/>
          <w:sz w:val="24"/>
          <w:szCs w:val="24"/>
        </w:rPr>
        <w:t xml:space="preserve">ПЕРЕЧЕНЬ КОДОВ ВИДОВ ОПЕРАЦИЙ </w:t>
      </w:r>
    </w:p>
    <w:p w:rsidR="007C4201" w:rsidRPr="00CD414B" w:rsidRDefault="007C4201" w:rsidP="007C42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623"/>
        <w:gridCol w:w="7824"/>
      </w:tblGrid>
      <w:tr w:rsidR="007C4201" w:rsidRPr="00CD414B" w:rsidTr="007C4201">
        <w:tc>
          <w:tcPr>
            <w:tcW w:w="1246" w:type="dxa"/>
            <w:gridSpan w:val="2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операции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операции</w:t>
            </w:r>
          </w:p>
        </w:tc>
      </w:tr>
      <w:tr w:rsidR="007C4201" w:rsidRPr="00CD414B" w:rsidTr="007C4201">
        <w:tc>
          <w:tcPr>
            <w:tcW w:w="1246" w:type="dxa"/>
            <w:gridSpan w:val="2"/>
            <w:shd w:val="clear" w:color="auto" w:fill="D9D9D9" w:themeFill="background1" w:themeFillShade="D9"/>
          </w:tcPr>
          <w:p w:rsidR="007C4201" w:rsidRPr="00CD414B" w:rsidRDefault="007C4201" w:rsidP="007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535"/>
            <w:bookmarkEnd w:id="1"/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824" w:type="dxa"/>
            <w:shd w:val="clear" w:color="auto" w:fill="D9D9D9" w:themeFill="background1" w:themeFillShade="D9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Конверсионные операции резидентов в безналичной форме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Продажа резидентом иностранной валюты за валюту Российской Федерации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03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Покупка резидентом иностранной валюты за валюту Российской Федерации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04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Покупка (продажа) резидентом одной иностранной валюты за другую иностранную валюту</w:t>
            </w:r>
          </w:p>
        </w:tc>
      </w:tr>
      <w:tr w:rsidR="007C4201" w:rsidRPr="00CD414B" w:rsidTr="00A0507E">
        <w:tc>
          <w:tcPr>
            <w:tcW w:w="1246" w:type="dxa"/>
            <w:gridSpan w:val="2"/>
            <w:shd w:val="clear" w:color="auto" w:fill="D9D9D9" w:themeFill="background1" w:themeFillShade="D9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546"/>
            <w:bookmarkEnd w:id="2"/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824" w:type="dxa"/>
            <w:shd w:val="clear" w:color="auto" w:fill="D9D9D9" w:themeFill="background1" w:themeFillShade="D9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Конверсионные операции нерезидентов в безналичной форме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Покупка нерезидентом валюты Российской Федерации за иностранную валюту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02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Продажа нерезидентом валюты Российской Федерации за иностранную валюту</w:t>
            </w:r>
          </w:p>
        </w:tc>
      </w:tr>
      <w:tr w:rsidR="007C4201" w:rsidRPr="00CD414B" w:rsidTr="00A0507E">
        <w:tc>
          <w:tcPr>
            <w:tcW w:w="1246" w:type="dxa"/>
            <w:gridSpan w:val="2"/>
            <w:shd w:val="clear" w:color="auto" w:fill="D9D9D9" w:themeFill="background1" w:themeFillShade="D9"/>
          </w:tcPr>
          <w:p w:rsidR="007C4201" w:rsidRPr="00CD414B" w:rsidRDefault="007C4201" w:rsidP="007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554"/>
            <w:bookmarkEnd w:id="3"/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824" w:type="dxa"/>
            <w:shd w:val="clear" w:color="auto" w:fill="D9D9D9" w:themeFill="background1" w:themeFillShade="D9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между резидентами и нерезидентами при осуществлении внешнеторговой деятельности, связанной с вывозом с территории Российской Федерации товаров, включая воздушные, морские суда, суда внутреннего плавания и космические объекты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Расчеты нерезидента в виде предварительной оплаты резиденту товаров, вывозимых с территории Российской Федерации, в том числе по договору комиссии (агентскому договору, договору поручения) (авансовый платеж), за исключением расчетов, указанных в </w:t>
            </w:r>
            <w:hyperlink w:anchor="P646" w:history="1">
              <w:r w:rsidRPr="00CD414B">
                <w:rPr>
                  <w:rFonts w:ascii="Times New Roman" w:hAnsi="Times New Roman" w:cs="Times New Roman"/>
                  <w:sz w:val="24"/>
                  <w:szCs w:val="24"/>
                </w:rPr>
                <w:t>группе 22</w:t>
              </w:r>
            </w:hyperlink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Расчеты нерезидента при предоставлении резидентом отсрочки платежа за товары, вывезенные с территории Российской Федерации, в том числе по договору комиссии (агентскому договору, договору поручения (отсрочка платежа), за исключением расчетов, указанных в </w:t>
            </w:r>
            <w:hyperlink w:anchor="P646" w:history="1">
              <w:r w:rsidRPr="00CD414B">
                <w:rPr>
                  <w:rFonts w:ascii="Times New Roman" w:hAnsi="Times New Roman" w:cs="Times New Roman"/>
                  <w:sz w:val="24"/>
                  <w:szCs w:val="24"/>
                </w:rPr>
                <w:t>группе 22</w:t>
              </w:r>
            </w:hyperlink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резидента в пользу нерезидента, связанные с возвратом излишне (ошибочно) полученных денежных средств при вывозе товаров с территории Российской Федерации, за исключением расчетов по коду 22800</w:t>
            </w:r>
          </w:p>
        </w:tc>
      </w:tr>
      <w:tr w:rsidR="007C4201" w:rsidRPr="00CD414B" w:rsidTr="00A0507E">
        <w:tc>
          <w:tcPr>
            <w:tcW w:w="1246" w:type="dxa"/>
            <w:gridSpan w:val="2"/>
            <w:shd w:val="clear" w:color="auto" w:fill="D9D9D9" w:themeFill="background1" w:themeFillShade="D9"/>
          </w:tcPr>
          <w:p w:rsidR="007C4201" w:rsidRPr="00CD414B" w:rsidRDefault="007C4201" w:rsidP="007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824" w:type="dxa"/>
            <w:shd w:val="clear" w:color="auto" w:fill="D9D9D9" w:themeFill="background1" w:themeFillShade="D9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между резидентами и нерезидентами при осуществлении внешнеторговой деятельности, связанной с ввозом на территорию Российской Федерации товаров, включая воздушные, морские суда, суда внутреннего плавания и космические объекты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Расчеты резидента в виде предварительной оплаты нерезиденту товаров, ввозимых на территорию Российской Федерации, в том числе по договору </w:t>
            </w:r>
            <w:r w:rsidRPr="00C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и (агентскому договору, договору поручения) (авансовый платеж), за исключением расчетов, указанных в </w:t>
            </w:r>
            <w:hyperlink w:anchor="P674" w:history="1">
              <w:r w:rsidRPr="00CD414B">
                <w:rPr>
                  <w:rFonts w:ascii="Times New Roman" w:hAnsi="Times New Roman" w:cs="Times New Roman"/>
                  <w:sz w:val="24"/>
                  <w:szCs w:val="24"/>
                </w:rPr>
                <w:t>группе 23</w:t>
              </w:r>
            </w:hyperlink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Расчеты резидента при предоставлении нерезидентом отсрочки платежа за товары, ввезенные на территорию Российской Федерации, в том числе по договору комиссии (агентскому договору, договору поручения) (отсрочка платежа), за исключением расчетов, указанных в </w:t>
            </w:r>
            <w:hyperlink w:anchor="P674" w:history="1">
              <w:r w:rsidRPr="00CD414B">
                <w:rPr>
                  <w:rFonts w:ascii="Times New Roman" w:hAnsi="Times New Roman" w:cs="Times New Roman"/>
                  <w:sz w:val="24"/>
                  <w:szCs w:val="24"/>
                </w:rPr>
                <w:t>группе 23</w:t>
              </w:r>
            </w:hyperlink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нерезидента в пользу резидента, связанные с возвратом излишне (ошибочно) полученных денежных средств при ввозе товаров на территорию Российской Федерации, за исключением расчетов по коду 23900</w:t>
            </w:r>
          </w:p>
        </w:tc>
      </w:tr>
      <w:tr w:rsidR="007C4201" w:rsidRPr="00CD414B" w:rsidTr="00A0507E">
        <w:tc>
          <w:tcPr>
            <w:tcW w:w="1246" w:type="dxa"/>
            <w:gridSpan w:val="2"/>
            <w:shd w:val="clear" w:color="auto" w:fill="D9D9D9" w:themeFill="background1" w:themeFillShade="D9"/>
          </w:tcPr>
          <w:p w:rsidR="007C4201" w:rsidRPr="00CD414B" w:rsidRDefault="007C4201" w:rsidP="007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824" w:type="dxa"/>
            <w:shd w:val="clear" w:color="auto" w:fill="D9D9D9" w:themeFill="background1" w:themeFillShade="D9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между резидентами и нерезидентами за продаваемые товары без их ввоза на территорию Российской Федерации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05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нерезидента в пользу резидента за товары, продаваемые за пределами территории Российской Федерации без их ввоза на территорию Российской Федерации, за исключением расчетов по кодам 22110, 22210, 22300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06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резидента в пользу нерезидента за товары, продаваемые за пределами территории Российской Федерации без их ввоза на территорию Российской Федерации, за исключением расчетов по кодам 23110, 23210, 23300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резидента в пользу нерезидента, связанные с возвратом излишне (ошибочно) полученных денежных средств при продаже товаров за пределами территории Российской Федерации, за исключением расчетов по коду 22800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нерезидента в пользу резидента, связанные с возвратом излишне (ошибочно) полученных денежных средств при продаже товаров за пределами территории Российской Федерации, за исключением расчетов по коду 23900</w:t>
            </w:r>
          </w:p>
        </w:tc>
      </w:tr>
      <w:tr w:rsidR="007C4201" w:rsidRPr="00CD414B" w:rsidTr="00A0507E">
        <w:tc>
          <w:tcPr>
            <w:tcW w:w="1246" w:type="dxa"/>
            <w:gridSpan w:val="2"/>
            <w:shd w:val="clear" w:color="auto" w:fill="D9D9D9" w:themeFill="background1" w:themeFillShade="D9"/>
          </w:tcPr>
          <w:p w:rsidR="007C4201" w:rsidRPr="00CD414B" w:rsidRDefault="007C4201" w:rsidP="007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824" w:type="dxa"/>
            <w:shd w:val="clear" w:color="auto" w:fill="D9D9D9" w:themeFill="background1" w:themeFillShade="D9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между резидентами и нерезидентами за продаваемые товары на территории Российской Федерации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нерезидента в пользу резидента за товары, продаваемые на территории Российской Федерации, за исключением расчетов по кодам 22110, 22210, 22300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02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резидента в пользу нерезидента за товары, продаваемые на территории Российской Федерации, за исключением расчетов по кодам 23110, 23210, 23300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резидента в пользу нерезидента, связанные с возвратом излишне (ошибочно) полученных денежных средств при продаже товаров на территории Российской Федерации, за исключением расчетов по коду 22800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Расчеты нерезидента в пользу резидента, связанные с возвратом излишне </w:t>
            </w:r>
            <w:r w:rsidRPr="00C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шибочно) полученных денежных средств при продаже товаров на территории Российской Федерации, за исключением расчетов по коду 23900</w:t>
            </w:r>
          </w:p>
        </w:tc>
      </w:tr>
      <w:tr w:rsidR="007C4201" w:rsidRPr="00CD414B" w:rsidTr="00A0507E">
        <w:tc>
          <w:tcPr>
            <w:tcW w:w="1246" w:type="dxa"/>
            <w:gridSpan w:val="2"/>
            <w:shd w:val="clear" w:color="auto" w:fill="D9D9D9" w:themeFill="background1" w:themeFillShade="D9"/>
          </w:tcPr>
          <w:p w:rsidR="007C4201" w:rsidRPr="00CD414B" w:rsidRDefault="007C4201" w:rsidP="007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7824" w:type="dxa"/>
            <w:shd w:val="clear" w:color="auto" w:fill="D9D9D9" w:themeFill="background1" w:themeFillShade="D9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между резидентами и нерезидентами при осуществлении внешнеторговой деятельности, связанной с выполнением резидентами работ, оказанием резидентами услуг, передачей резидентами информации и результатов интеллектуальной деятельности, в том числе исключительных прав на них, а также по договорам аренды движимого и (или) недвижимого имущества, за исключением договоров финансовой аренды</w:t>
            </w:r>
          </w:p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(лизинга)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Расчеты нерезидента в виде предварительной оплаты выполняемых резидентом работ, оказываемых услуг, передаваемых информации и результатов интеллектуальной деятельности, в том числе исключительных прав на них, включая выполнение указанных обязательств по договору комиссии (агентскому договору, договору поручения), а также расчеты, связанные с предварительной выплатой вознаграждения резиденту - доверительному управляющему по договору доверительного управления имуществом, резиденту-брокеру по договору о брокерском обслуживании, резиденту - клиринговой организации по договору об оказании клиринговых услуг (авансовый платеж), за исключением расчетов по коду 20400, расчетов, указанных в </w:t>
            </w:r>
            <w:hyperlink w:anchor="P646" w:history="1">
              <w:r w:rsidRPr="00CD414B">
                <w:rPr>
                  <w:rFonts w:ascii="Times New Roman" w:hAnsi="Times New Roman" w:cs="Times New Roman"/>
                  <w:sz w:val="24"/>
                  <w:szCs w:val="24"/>
                </w:rPr>
                <w:t>группе 22</w:t>
              </w:r>
            </w:hyperlink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Расчеты нерезидента за выполненные резидентом работы, оказанные услуги, переданные информацию и результаты интеллектуальной деятельности, в том числе исключительные права на них, включая выполнение указанных обязательств по договору комиссии (агентскому договору, договору поручения), а также расчеты, связанные с выплатой вознаграждения резиденту - доверительному управляющему по договору доверительного управления имуществом, резиденту-брокеру по договору о брокерском обслуживании, резиденту - клиринговой организации по договору об оказании клиринговых услуг (отсрочка платежа), за исключением расчетов по коду 20400, расчетов, указанных в </w:t>
            </w:r>
            <w:hyperlink w:anchor="P646" w:history="1">
              <w:r w:rsidRPr="00CD414B">
                <w:rPr>
                  <w:rFonts w:ascii="Times New Roman" w:hAnsi="Times New Roman" w:cs="Times New Roman"/>
                  <w:sz w:val="24"/>
                  <w:szCs w:val="24"/>
                </w:rPr>
                <w:t>группе 22</w:t>
              </w:r>
            </w:hyperlink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нерезидента в пользу резидента по договору аренды движимого и (или) недвижимого имущества, за исключением расчетов по договору финансовой аренды (лизинга)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Расчеты нерезидента-комитента (принципала, доверителя) в пользу резидента-комиссионера (агента, поверенного) в связи с оплатой приобретения у третьих лиц товаров, работ, услуг, информации и результатов интеллектуальной деятельности, в том числе исключительных прав на них, для нерезидента в соответствии с договором комиссии (агентским договором, договором поручения), за исключением расчетов, указанных в </w:t>
            </w:r>
            <w:hyperlink w:anchor="P930" w:history="1">
              <w:r w:rsidRPr="00CD414B">
                <w:rPr>
                  <w:rFonts w:ascii="Times New Roman" w:hAnsi="Times New Roman" w:cs="Times New Roman"/>
                  <w:sz w:val="24"/>
                  <w:szCs w:val="24"/>
                </w:rPr>
                <w:t>группе 58</w:t>
              </w:r>
            </w:hyperlink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Расчеты резидента-комиссионера (агента, поручителя) в пользу нерезидента-комитента (принципала, доверителя) в связи с оказанием резидентом услуг по реализации иным лицам товаров, работ, услуг, информации и результатов интеллектуальной деятельности, в том числе </w:t>
            </w:r>
            <w:r w:rsidRPr="00C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лючительных прав на них, нерезидента в соответствии с договором комиссии (агентским договором, договором поручения), за исключением расчетов, указанных в </w:t>
            </w:r>
            <w:hyperlink w:anchor="P930" w:history="1">
              <w:r w:rsidRPr="00CD414B">
                <w:rPr>
                  <w:rFonts w:ascii="Times New Roman" w:hAnsi="Times New Roman" w:cs="Times New Roman"/>
                  <w:sz w:val="24"/>
                  <w:szCs w:val="24"/>
                </w:rPr>
                <w:t>группе 58</w:t>
              </w:r>
            </w:hyperlink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Расчеты резидента в пользу нерезидента, связанные с возвратом излишне (ошибочно) полученных денежных средств за выполнение резидентом работ, оказание услуг, передачу информации и результатов интеллектуальной деятельности, в том числе исключительных прав на них, за исключением расчетов, указанных в </w:t>
            </w:r>
            <w:hyperlink w:anchor="P646" w:history="1">
              <w:r w:rsidRPr="00CD414B">
                <w:rPr>
                  <w:rFonts w:ascii="Times New Roman" w:hAnsi="Times New Roman" w:cs="Times New Roman"/>
                  <w:sz w:val="24"/>
                  <w:szCs w:val="24"/>
                </w:rPr>
                <w:t>группах 22</w:t>
              </w:r>
            </w:hyperlink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930" w:history="1">
              <w:r w:rsidRPr="00CD414B">
                <w:rPr>
                  <w:rFonts w:ascii="Times New Roman" w:hAnsi="Times New Roman" w:cs="Times New Roman"/>
                  <w:sz w:val="24"/>
                  <w:szCs w:val="24"/>
                </w:rPr>
                <w:t>58</w:t>
              </w:r>
            </w:hyperlink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</w:t>
            </w:r>
          </w:p>
        </w:tc>
      </w:tr>
      <w:tr w:rsidR="007C4201" w:rsidRPr="00CD414B" w:rsidTr="00A0507E">
        <w:tc>
          <w:tcPr>
            <w:tcW w:w="1246" w:type="dxa"/>
            <w:gridSpan w:val="2"/>
            <w:shd w:val="clear" w:color="auto" w:fill="D9D9D9" w:themeFill="background1" w:themeFillShade="D9"/>
          </w:tcPr>
          <w:p w:rsidR="007C4201" w:rsidRPr="00CD414B" w:rsidRDefault="007C4201" w:rsidP="007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824" w:type="dxa"/>
            <w:shd w:val="clear" w:color="auto" w:fill="D9D9D9" w:themeFill="background1" w:themeFillShade="D9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между резидентами и нерезидентами при осуществлении внешнеторговой деятельности, связанной с выполнением нерезидентами работ, оказанием нерезидентами услуг, передачей нерезидентами информации и результатов интеллектуальной деятельности, в том числе исключительных прав на них, а также по договорам аренды движимого и (или) недвижимого имущества, за исключением договоров финансовой аренды</w:t>
            </w:r>
          </w:p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(лизинга)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Расчеты резидента в виде предварительной оплаты выполняемых нерезидентом работ, оказываемых услуг, передаваемых информации и результатов интеллектуальной деятельности, в том числе исключительных прав на них, включая выполнение указанных обязательств по договору комиссии (агентскому договору, договору поручения), а также расчеты, связанные с предварительной выплатой вознаграждения нерезиденту - доверительному управляющему по договору доверительного управления имуществом, нерезиденту-брокеру по договору о брокерском обслуживании, нерезиденту - клиринговой организации по договору об оказании клиринговых услуг (авансовый платеж), за исключением расчетов по коду 21400, расчетов, указанных в </w:t>
            </w:r>
            <w:hyperlink w:anchor="P674" w:history="1">
              <w:r w:rsidRPr="00CD414B">
                <w:rPr>
                  <w:rFonts w:ascii="Times New Roman" w:hAnsi="Times New Roman" w:cs="Times New Roman"/>
                  <w:sz w:val="24"/>
                  <w:szCs w:val="24"/>
                </w:rPr>
                <w:t>группе 23</w:t>
              </w:r>
            </w:hyperlink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Расчеты резидента за выполненные нерезидентом работы, оказанные услуги, переданную информацию и результаты интеллектуальной деятельности, в том числе исключительные права на них, включая выполнение указанных обязательств по договору комиссии (агентскому договору, договору поручения), а также расчеты, связанные с выплатой вознаграждения нерезиденту - доверительному управляющему по договору доверительного управления имуществом, нерезиденту-брокеру по договору о брокерском обслуживании, нерезиденту - клиринговой организации по договору об оказании клиринговых услуг) (отсрочка платежа), за исключением расчетов по коду 21400, расчетов, указанных в </w:t>
            </w:r>
            <w:hyperlink w:anchor="P674" w:history="1">
              <w:r w:rsidRPr="00CD414B">
                <w:rPr>
                  <w:rFonts w:ascii="Times New Roman" w:hAnsi="Times New Roman" w:cs="Times New Roman"/>
                  <w:sz w:val="24"/>
                  <w:szCs w:val="24"/>
                </w:rPr>
                <w:t>группе 23</w:t>
              </w:r>
            </w:hyperlink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резидента в пользу нерезидента по договору аренды движимого и (или) недвижимого имущества, за исключением расчетов по договору финансовой аренды (лизинга)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Расчеты резидента-комитента (принципала, доверителя) в пользу нерезидента-комиссионера (агента, поверенного) в связи с оплатой приобретения у третьих лиц товаров, работ, услуг, информации и результатов интеллектуальной деятельности, в том числе исключительных прав на них, для резидента в соответствии с договором комиссии (агентским договором, договором поручения), за исключением расчетов, </w:t>
            </w:r>
            <w:r w:rsidRPr="00C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ных в </w:t>
            </w:r>
            <w:hyperlink w:anchor="P930" w:history="1">
              <w:r w:rsidRPr="00CD414B">
                <w:rPr>
                  <w:rFonts w:ascii="Times New Roman" w:hAnsi="Times New Roman" w:cs="Times New Roman"/>
                  <w:sz w:val="24"/>
                  <w:szCs w:val="24"/>
                </w:rPr>
                <w:t>группе 58</w:t>
              </w:r>
            </w:hyperlink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Расчеты нерезидента-комиссионера (агента, поручителя) в пользу резидента-комитента (принципала, доверителя) в связи с оказанием нерезидентом услуг по реализации иным лицам товаров, работ, услуг, информации и результатов интеллектуальной деятельности, в том числе исключительных прав на них, резидента в соответствии с договором комиссии (агентским договором, договором поручения), за исключением расчетов, указанных в </w:t>
            </w:r>
            <w:hyperlink w:anchor="P930" w:history="1">
              <w:r w:rsidRPr="00CD414B">
                <w:rPr>
                  <w:rFonts w:ascii="Times New Roman" w:hAnsi="Times New Roman" w:cs="Times New Roman"/>
                  <w:sz w:val="24"/>
                  <w:szCs w:val="24"/>
                </w:rPr>
                <w:t>группе 58</w:t>
              </w:r>
            </w:hyperlink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23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Расчеты нерезидента в пользу резидента, связанные с возвратом излишне (ошибочно) полученных денежных средств за выполнение нерезидентом работ, оказание услуг, передачу информации и результатов интеллектуальной деятельности, в том числе исключительных прав на них, за исключением расчетов, указанных в </w:t>
            </w:r>
            <w:hyperlink w:anchor="P674" w:history="1">
              <w:r w:rsidRPr="00CD414B">
                <w:rPr>
                  <w:rFonts w:ascii="Times New Roman" w:hAnsi="Times New Roman" w:cs="Times New Roman"/>
                  <w:sz w:val="24"/>
                  <w:szCs w:val="24"/>
                </w:rPr>
                <w:t>группах 23</w:t>
              </w:r>
            </w:hyperlink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930" w:history="1">
              <w:r w:rsidRPr="00CD414B">
                <w:rPr>
                  <w:rFonts w:ascii="Times New Roman" w:hAnsi="Times New Roman" w:cs="Times New Roman"/>
                  <w:sz w:val="24"/>
                  <w:szCs w:val="24"/>
                </w:rPr>
                <w:t>58</w:t>
              </w:r>
            </w:hyperlink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</w:t>
            </w:r>
          </w:p>
        </w:tc>
      </w:tr>
      <w:tr w:rsidR="007C4201" w:rsidRPr="00CD414B" w:rsidTr="00A0507E">
        <w:tc>
          <w:tcPr>
            <w:tcW w:w="1246" w:type="dxa"/>
            <w:gridSpan w:val="2"/>
            <w:shd w:val="clear" w:color="auto" w:fill="D9D9D9" w:themeFill="background1" w:themeFillShade="D9"/>
          </w:tcPr>
          <w:p w:rsidR="007C4201" w:rsidRPr="00CD414B" w:rsidRDefault="007C4201" w:rsidP="007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P646"/>
            <w:bookmarkEnd w:id="4"/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824" w:type="dxa"/>
            <w:shd w:val="clear" w:color="auto" w:fill="D9D9D9" w:themeFill="background1" w:themeFillShade="D9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ы между резидентами и нерезидентами, связанные с передачей резидентами товаров, выполнением резидентами работ, оказанием резидентами услуг, передачей резидентами информации и результатов интеллектуальной деятельности, в том числе исключительных прав на них, по договорам смешанного типа </w:t>
            </w:r>
            <w:hyperlink w:anchor="P650" w:history="1">
              <w:r w:rsidRPr="00CD414B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1&gt;</w:t>
              </w:r>
            </w:hyperlink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P650"/>
            <w:bookmarkEnd w:id="5"/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нерезидента, в том числе являющегося комитентом (принципалом, доверителем), в виде предварительной оплаты резиденту, в том числе являющемуся комиссионером (агентом, поручителем), товаров, вывозимых с территории Российской Федерации, выполняемых работ, оказываемых услуг, передаваемых информации и результатов интеллектуальной деятельности, в том числе исключительных прав на них (авансовый платеж), за исключением расчетов по кодам 20100 и 22110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Расчеты нерезидента в виде предварительной оплаты резиденту поставляемых товаров, выполняемых работ, оказываемых услуг, передаваемых информации и результатов интеллектуальной деятельности, в том числе исключительных прав на них, по договорам, указанным в </w:t>
            </w:r>
            <w:hyperlink w:anchor="P129" w:history="1">
              <w:r w:rsidRPr="00CD414B">
                <w:rPr>
                  <w:rFonts w:ascii="Times New Roman" w:hAnsi="Times New Roman" w:cs="Times New Roman"/>
                  <w:sz w:val="24"/>
                  <w:szCs w:val="24"/>
                </w:rPr>
                <w:t>подпункте 4.1.2 пункта 4.1</w:t>
              </w:r>
            </w:hyperlink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струкции (авансовый платеж)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нерезидента, в том числе являющегося комитентом (принципалом, доверителем), при предоставлении резидентом, в том числе являющимся комиссионером (агентом, поручителем), отсрочки платежа за вывезенные с территории Российской Федерации товары, выполненные работы, оказанные услуги, переданные информацию и результаты интеллектуальной деятельности, в том числе исключительные права на них (отсрочка платежа), за исключением расчетов по кодам 20200 и 22210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Расчеты нерезидента при предоставлении резидентом отсрочки платежа за поставленные товары, выполненные работы, оказанные услуги, переданные информацию и результаты интеллектуальной деятельности, в том числе исключительные права на них, по договорам, указанным в </w:t>
            </w:r>
            <w:hyperlink w:anchor="P129" w:history="1">
              <w:r w:rsidRPr="00CD414B">
                <w:rPr>
                  <w:rFonts w:ascii="Times New Roman" w:hAnsi="Times New Roman" w:cs="Times New Roman"/>
                  <w:sz w:val="24"/>
                  <w:szCs w:val="24"/>
                </w:rPr>
                <w:t>подпункте 4.1.2 пункта 4.1</w:t>
              </w:r>
            </w:hyperlink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струкции (отсрочка платежа)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нерезидента в пользу резидента по договору финансовой аренды (лизинга)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Расчеты резидента в пользу нерезидента, связанные с возвратом излишне </w:t>
            </w:r>
            <w:r w:rsidRPr="00C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шибочно) полученных денежных средств по договорам смешанного типа</w:t>
            </w:r>
          </w:p>
        </w:tc>
      </w:tr>
      <w:tr w:rsidR="007C4201" w:rsidRPr="00CD414B" w:rsidTr="00A0507E">
        <w:tc>
          <w:tcPr>
            <w:tcW w:w="1246" w:type="dxa"/>
            <w:gridSpan w:val="2"/>
            <w:shd w:val="clear" w:color="auto" w:fill="D9D9D9" w:themeFill="background1" w:themeFillShade="D9"/>
          </w:tcPr>
          <w:p w:rsidR="007C4201" w:rsidRPr="00AF6DC4" w:rsidRDefault="007C4201" w:rsidP="007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P674"/>
            <w:bookmarkEnd w:id="6"/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7824" w:type="dxa"/>
            <w:shd w:val="clear" w:color="auto" w:fill="D9D9D9" w:themeFill="background1" w:themeFillShade="D9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между резидентами и нерезидентами, связанные с передачей нерезидентами товаров, выполнением нерезидентами работ, оказанием нерезидентами услуг, передачей нерезидентами информации и результатов интеллектуальной деятельности, в том числе исключительных прав на них, по договорам смешанного типа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резидента, в том числе являющегося комитентом (принципалом, доверителем), в виде предварительной оплаты нерезиденту, в том числе являющемуся комиссионером (агентом, поручителем), товаров, ввозимых на территорию Российской Федерации, выполняемых работ, оказываемых услуг, передаваемых информации и результатов интеллектуальной деятельности, в том числе исключительных прав на них (авансовый платеж), за исключением расчетов по кодам 21100 и 23110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Расчеты резидента в виде предварительной оплаты нерезиденту поставляемых товаров, выполняемых работ, оказываемых услуг, передаваемых информации и результатов интеллектуальной деятельности, в том числе исключительных прав на них, по договорам, указанным в </w:t>
            </w:r>
            <w:hyperlink w:anchor="P129" w:history="1">
              <w:r w:rsidRPr="00CD414B">
                <w:rPr>
                  <w:rFonts w:ascii="Times New Roman" w:hAnsi="Times New Roman" w:cs="Times New Roman"/>
                  <w:sz w:val="24"/>
                  <w:szCs w:val="24"/>
                </w:rPr>
                <w:t>подпункте 4.1.2 пункта 4.1</w:t>
              </w:r>
            </w:hyperlink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струкции (авансовый платеж)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резидента, в том числе являющегося комитентом (принципалом, доверителем), при предоставлении нерезидентом, в том числе являющимся комиссионером (агентом, поручителем), отсрочки платежа за ввезенные на территорию Российской Федерации товары, выполненные работы, оказанные услуги, переданные информацию и результаты интеллектуальной деятельности, в том числе исключительные права на них (отсрочка платежа), за исключением расчетов по кодам 21200 и 23210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Расчеты резидента при предоставлении нерезидентом отсрочки платежа за поставленные товары, выполненные работы, оказанные услуги, переданные информацию и результаты интеллектуальной деятельности, в том числе исключительные права на них, по договорам, указанным в </w:t>
            </w:r>
            <w:hyperlink w:anchor="P129" w:history="1">
              <w:r w:rsidRPr="00CD414B">
                <w:rPr>
                  <w:rFonts w:ascii="Times New Roman" w:hAnsi="Times New Roman" w:cs="Times New Roman"/>
                  <w:sz w:val="24"/>
                  <w:szCs w:val="24"/>
                </w:rPr>
                <w:t>подпункте 4.1.2 пункта 4.1</w:t>
              </w:r>
            </w:hyperlink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струкции (отсрочка платежа)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резидента в пользу нерезидента по договору финансовой аренды (лизинга)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нерезидента в пользу резидента, связанные с возвратом излишне (ошибочно) полученных денежных средств по договорам смешанного типа</w:t>
            </w:r>
          </w:p>
        </w:tc>
      </w:tr>
      <w:tr w:rsidR="007C4201" w:rsidRPr="00CD414B" w:rsidTr="00A0507E">
        <w:tc>
          <w:tcPr>
            <w:tcW w:w="1246" w:type="dxa"/>
            <w:gridSpan w:val="2"/>
            <w:shd w:val="clear" w:color="auto" w:fill="D9D9D9" w:themeFill="background1" w:themeFillShade="D9"/>
          </w:tcPr>
          <w:p w:rsidR="007C4201" w:rsidRPr="00AF6DC4" w:rsidRDefault="007C4201" w:rsidP="007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824" w:type="dxa"/>
            <w:shd w:val="clear" w:color="auto" w:fill="D9D9D9" w:themeFill="background1" w:themeFillShade="D9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между резидентами и нерезидентами, связанные с приобретением недвижимого имущества, за исключением платежей за воздушные, морские суда, суда внутреннего плавания и космические объекты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нерезидента в пользу резидента за недвижимое имущество, приобретаемое за пределами территории Российской Федерации, в том числе связанные с долевым участием нерезидента в строительстве резидентом недвижимого имущества за пределами территории Российской Федерации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02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Расчеты резидента в пользу нерезидента за недвижимое имущество, </w:t>
            </w:r>
            <w:r w:rsidRPr="00C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аемое за пределами территории Российской Федерации, в том числе связанные с долевым участием резидента в строительстве нерезидентом недвижимого имущества за пределами территории Российской Федерации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03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нерезидента в пользу резидента за недвижимое имущество, приобретаемое на территории Российской Федерации, в том числе связанные с долевым участием нерезидента в строительстве резидентом недвижимого имущества на территории Российской Федерации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04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резидента в пользу нерезидента за недвижимое имущество, приобретаемое на территории Российской Федерации, в том числе связанные с долевым участием резидента в строительстве нерезидентом недвижимого имущества на территории Российской Федерации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резидента в пользу нерезидента, связанные с возвратом излишне (ошибочно) полученных денежных средств по операциям с недвижимым имуществом, в том числе связанным с долевым участием в строительстве недвижимого имущества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нерезидента в пользу резидента, связанные с возвратом излишне (ошибочно) полученных денежных средств по операциям с недвижимым имуществом, в том числе связанным с долевым участием в строительстве недвижимого имущества</w:t>
            </w:r>
          </w:p>
        </w:tc>
      </w:tr>
      <w:tr w:rsidR="007C4201" w:rsidRPr="00CD414B" w:rsidTr="00A0507E">
        <w:tc>
          <w:tcPr>
            <w:tcW w:w="1246" w:type="dxa"/>
            <w:gridSpan w:val="2"/>
            <w:shd w:val="clear" w:color="auto" w:fill="D9D9D9" w:themeFill="background1" w:themeFillShade="D9"/>
          </w:tcPr>
          <w:p w:rsidR="007C4201" w:rsidRPr="00AF6DC4" w:rsidRDefault="007C4201" w:rsidP="007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824" w:type="dxa"/>
            <w:shd w:val="clear" w:color="auto" w:fill="D9D9D9" w:themeFill="background1" w:themeFillShade="D9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между резидентами и нерезидентами в соответствии с договорами уступки требования, перевода долга, заключенными между резидентами и нерезидентами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нерезидента в пользу резидента за уступаемое резидентом требование нерезиденту в соответствии с договором уступки требования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015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резидента в пользу нерезидента за уступаемое нерезидентом требование резиденту в соответствии с договором уступки требования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02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нерезидента в пользу резидента за переводимый нерезидентом долг на резидента в соответствии с договором перевода долга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025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резидента в пользу нерезидента за переводимый резидентом долг на нерезидента в соответствии с договором перевода долга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резидента в пользу нерезидента, связанные с возвратом излишне (ошибочно) полученных денежных средств по договорам уступки требования (перевода долга)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нерезидента в пользу резидента, связанные с возвратом излишне (ошибочно) полученных денежных средств по договорам уступки требования (перевода долга)</w:t>
            </w:r>
          </w:p>
        </w:tc>
      </w:tr>
      <w:tr w:rsidR="007C4201" w:rsidRPr="00CD414B" w:rsidTr="00A0507E">
        <w:tc>
          <w:tcPr>
            <w:tcW w:w="1246" w:type="dxa"/>
            <w:gridSpan w:val="2"/>
            <w:shd w:val="clear" w:color="auto" w:fill="D9D9D9" w:themeFill="background1" w:themeFillShade="D9"/>
          </w:tcPr>
          <w:p w:rsidR="007C4201" w:rsidRPr="00AF6DC4" w:rsidRDefault="007C4201" w:rsidP="007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824" w:type="dxa"/>
            <w:shd w:val="clear" w:color="auto" w:fill="D9D9D9" w:themeFill="background1" w:themeFillShade="D9"/>
          </w:tcPr>
          <w:p w:rsidR="007C4201" w:rsidRPr="00AF6DC4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ы между резидентами и нерезидентами по прочим операциям, связанным с внешнеторговой деятельностью и прямо не указанным в </w:t>
            </w:r>
            <w:hyperlink w:anchor="P554" w:history="1">
              <w:r w:rsidRPr="00AF6DC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группах 10</w:t>
              </w:r>
            </w:hyperlink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hyperlink w:anchor="P674" w:history="1">
              <w:r w:rsidRPr="00AF6DC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3</w:t>
              </w:r>
            </w:hyperlink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ящего Перечня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03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Расчеты нерезидента в пользу резидента по прочим операциям, связанным </w:t>
            </w:r>
            <w:r w:rsidRPr="00C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внешнеторговой деятельностью и прямо не указанным в </w:t>
            </w:r>
            <w:hyperlink w:anchor="P554" w:history="1">
              <w:r w:rsidRPr="00CD414B">
                <w:rPr>
                  <w:rFonts w:ascii="Times New Roman" w:hAnsi="Times New Roman" w:cs="Times New Roman"/>
                  <w:sz w:val="24"/>
                  <w:szCs w:val="24"/>
                </w:rPr>
                <w:t>группах 10</w:t>
              </w:r>
            </w:hyperlink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674" w:history="1">
              <w:r w:rsidRPr="00CD414B">
                <w:rPr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04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Расчеты резидента в пользу нерезидента по прочим операциям, связанным с внешнеторговой деятельностью и прямо не указанным в </w:t>
            </w:r>
            <w:hyperlink w:anchor="P554" w:history="1">
              <w:r w:rsidRPr="00CD414B">
                <w:rPr>
                  <w:rFonts w:ascii="Times New Roman" w:hAnsi="Times New Roman" w:cs="Times New Roman"/>
                  <w:sz w:val="24"/>
                  <w:szCs w:val="24"/>
                </w:rPr>
                <w:t>группах 10</w:t>
              </w:r>
            </w:hyperlink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674" w:history="1">
              <w:r w:rsidRPr="00CD414B">
                <w:rPr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</w:t>
            </w:r>
          </w:p>
        </w:tc>
      </w:tr>
      <w:tr w:rsidR="007C4201" w:rsidRPr="00CD414B" w:rsidTr="00A0507E">
        <w:tc>
          <w:tcPr>
            <w:tcW w:w="1246" w:type="dxa"/>
            <w:gridSpan w:val="2"/>
            <w:shd w:val="clear" w:color="auto" w:fill="D9D9D9" w:themeFill="background1" w:themeFillShade="D9"/>
          </w:tcPr>
          <w:p w:rsidR="007C4201" w:rsidRPr="00AF6DC4" w:rsidRDefault="007C4201" w:rsidP="007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824" w:type="dxa"/>
            <w:shd w:val="clear" w:color="auto" w:fill="D9D9D9" w:themeFill="background1" w:themeFillShade="D9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Расчеты, связанные с предоставлением резидентами, за исключением уполномоченных банков, нерезидентам денежных средств по договорам займа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03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резидента в пользу нерезидента при предоставлении денежных средств по договору займа</w:t>
            </w:r>
          </w:p>
        </w:tc>
      </w:tr>
      <w:tr w:rsidR="00C76271" w:rsidRPr="00CD414B" w:rsidTr="007C4201">
        <w:tc>
          <w:tcPr>
            <w:tcW w:w="623" w:type="dxa"/>
          </w:tcPr>
          <w:p w:rsidR="00C76271" w:rsidRPr="00AF6DC4" w:rsidRDefault="00C7627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23" w:type="dxa"/>
          </w:tcPr>
          <w:p w:rsidR="00C76271" w:rsidRPr="00AF6DC4" w:rsidRDefault="00C7627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5</w:t>
            </w:r>
          </w:p>
        </w:tc>
        <w:tc>
          <w:tcPr>
            <w:tcW w:w="7824" w:type="dxa"/>
          </w:tcPr>
          <w:p w:rsidR="00C76271" w:rsidRPr="00C76271" w:rsidRDefault="00C76271" w:rsidP="00C76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7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асчеты физического лица - резидента в пользу нерезидента при предоставлении денежных средств по договору займа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нерезидента в пользу резидента, связанные с возвратом излишне (ошибочно) полученных денежных средств при предоставлении резидентом нерезиденту займа по договору займа</w:t>
            </w:r>
          </w:p>
        </w:tc>
      </w:tr>
      <w:tr w:rsidR="00C76271" w:rsidRPr="00CD414B" w:rsidTr="007C4201">
        <w:tc>
          <w:tcPr>
            <w:tcW w:w="623" w:type="dxa"/>
          </w:tcPr>
          <w:p w:rsidR="00C76271" w:rsidRPr="00AF6DC4" w:rsidRDefault="00C7627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23" w:type="dxa"/>
          </w:tcPr>
          <w:p w:rsidR="00C76271" w:rsidRPr="00AF6DC4" w:rsidRDefault="00C7627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7824" w:type="dxa"/>
          </w:tcPr>
          <w:p w:rsidR="00C76271" w:rsidRPr="00CD414B" w:rsidRDefault="00C76271" w:rsidP="00C76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четы нерезидента в пользу физического лица - резидента, связанные с возвратом излишне (ошибочно) полученных денежных средств при предоставлении физическим лицом - резидентом нерезиденту займа по договору займа</w:t>
            </w:r>
          </w:p>
        </w:tc>
      </w:tr>
      <w:tr w:rsidR="007C4201" w:rsidRPr="00CD414B" w:rsidTr="00A0507E">
        <w:tc>
          <w:tcPr>
            <w:tcW w:w="1246" w:type="dxa"/>
            <w:gridSpan w:val="2"/>
            <w:shd w:val="clear" w:color="auto" w:fill="D9D9D9" w:themeFill="background1" w:themeFillShade="D9"/>
          </w:tcPr>
          <w:p w:rsidR="007C4201" w:rsidRPr="00AF6DC4" w:rsidRDefault="007C4201" w:rsidP="007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824" w:type="dxa"/>
            <w:shd w:val="clear" w:color="auto" w:fill="D9D9D9" w:themeFill="background1" w:themeFillShade="D9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Расчеты, связанные с предоставлением нерезидентами резидентам, за исключением уполномоченных банков, денежных средств по кредитным договорам и договорам займа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03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нерезидента в пользу резидента при предоставлении денежных средств по кредитному договору, договору займа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резидента в пользу нерезидента, связанные с возвратом излишне (ошибочно) полученных денежных средств при предоставлении нерезидентом резиденту кредита или займа по кредитному договору, договору займа</w:t>
            </w:r>
          </w:p>
        </w:tc>
      </w:tr>
      <w:tr w:rsidR="007C4201" w:rsidRPr="00CD414B" w:rsidTr="00A0507E">
        <w:tc>
          <w:tcPr>
            <w:tcW w:w="1246" w:type="dxa"/>
            <w:gridSpan w:val="2"/>
            <w:shd w:val="clear" w:color="auto" w:fill="D9D9D9" w:themeFill="background1" w:themeFillShade="D9"/>
          </w:tcPr>
          <w:p w:rsidR="007C4201" w:rsidRPr="00AF6DC4" w:rsidRDefault="007C4201" w:rsidP="007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824" w:type="dxa"/>
            <w:shd w:val="clear" w:color="auto" w:fill="D9D9D9" w:themeFill="background1" w:themeFillShade="D9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Расчеты, связанные с исполнением резидентами, за исключением уполномоченных банков, обязательств по привлеченным в денежной форме кредитам и займам по кредитным договорам и договорам займа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015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резидента в пользу нерезидента по возврату основного долга по кредитному договору, договору займа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035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резидента в пользу нерезидента по выплате процентов по кредитному договору, договору займа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05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Прочие расчеты резидента в пользу нерезидента, связанные с уплатой премий (комиссий) и иных денежных средств по привлеченному кредиту, займу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Расчеты нерезидента в пользу резидента, связанные с возвратом излишне (ошибочно) полученных денежных средств при погашении резидентом </w:t>
            </w:r>
            <w:r w:rsidRPr="00C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долга по кредитному договору, договору займа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нерезидента в пользу резидента, связанные с возвратом излишне (ошибочно) полученных процентов по кредитному договору, договору займа</w:t>
            </w:r>
          </w:p>
        </w:tc>
      </w:tr>
      <w:tr w:rsidR="007C4201" w:rsidRPr="00CD414B" w:rsidTr="00A0507E">
        <w:tc>
          <w:tcPr>
            <w:tcW w:w="1246" w:type="dxa"/>
            <w:gridSpan w:val="2"/>
            <w:shd w:val="clear" w:color="auto" w:fill="D9D9D9" w:themeFill="background1" w:themeFillShade="D9"/>
          </w:tcPr>
          <w:p w:rsidR="007C4201" w:rsidRPr="00AF6DC4" w:rsidRDefault="007C4201" w:rsidP="007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824" w:type="dxa"/>
            <w:shd w:val="clear" w:color="auto" w:fill="D9D9D9" w:themeFill="background1" w:themeFillShade="D9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Расчеты, связанные с исполнением нерезидентами обязательств по привлеченным в денежной форме займам по договорам займа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015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нерезидента в пользу резидента по возврату основного долга по договору займа</w:t>
            </w:r>
          </w:p>
        </w:tc>
      </w:tr>
      <w:tr w:rsidR="00C76271" w:rsidRPr="00CD414B" w:rsidTr="007C4201">
        <w:tc>
          <w:tcPr>
            <w:tcW w:w="623" w:type="dxa"/>
          </w:tcPr>
          <w:p w:rsidR="00C76271" w:rsidRPr="00AF6DC4" w:rsidRDefault="00C7627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623" w:type="dxa"/>
          </w:tcPr>
          <w:p w:rsidR="00C76271" w:rsidRPr="00AF6DC4" w:rsidRDefault="00C7627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5</w:t>
            </w:r>
          </w:p>
        </w:tc>
        <w:tc>
          <w:tcPr>
            <w:tcW w:w="7824" w:type="dxa"/>
          </w:tcPr>
          <w:p w:rsidR="00C76271" w:rsidRPr="00CD414B" w:rsidRDefault="00C76271" w:rsidP="00C76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четы нерезидента в пользу физического лица - резидента по возврату основного долга по договору займа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035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нерезидента в пользу резидента по выплате процентов по договору займа</w:t>
            </w:r>
          </w:p>
        </w:tc>
      </w:tr>
      <w:tr w:rsidR="00C76271" w:rsidRPr="00CD414B" w:rsidTr="007C4201">
        <w:tc>
          <w:tcPr>
            <w:tcW w:w="623" w:type="dxa"/>
          </w:tcPr>
          <w:p w:rsidR="00C76271" w:rsidRPr="00AF6DC4" w:rsidRDefault="00C7627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623" w:type="dxa"/>
          </w:tcPr>
          <w:p w:rsidR="00C76271" w:rsidRPr="00AF6DC4" w:rsidRDefault="00C7627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5</w:t>
            </w:r>
          </w:p>
        </w:tc>
        <w:tc>
          <w:tcPr>
            <w:tcW w:w="7824" w:type="dxa"/>
          </w:tcPr>
          <w:p w:rsidR="00C76271" w:rsidRPr="00CD414B" w:rsidRDefault="00C76271" w:rsidP="00C76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четы нерезидента в пользу физического лица - резидента по выплате процентов по договору займа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05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Прочие расчеты нерезидента в пользу резидента, связанные с уплатой премий (комиссий) и иных денежных средств по привлеченному займу</w:t>
            </w:r>
          </w:p>
        </w:tc>
      </w:tr>
      <w:tr w:rsidR="00C76271" w:rsidRPr="00CD414B" w:rsidTr="007C4201">
        <w:tc>
          <w:tcPr>
            <w:tcW w:w="623" w:type="dxa"/>
          </w:tcPr>
          <w:p w:rsidR="00C76271" w:rsidRPr="00AF6DC4" w:rsidRDefault="00C7627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623" w:type="dxa"/>
          </w:tcPr>
          <w:p w:rsidR="00C76271" w:rsidRPr="00AF6DC4" w:rsidRDefault="00C7627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5</w:t>
            </w:r>
          </w:p>
        </w:tc>
        <w:tc>
          <w:tcPr>
            <w:tcW w:w="7824" w:type="dxa"/>
          </w:tcPr>
          <w:p w:rsidR="00C76271" w:rsidRPr="00CD414B" w:rsidRDefault="00C76271" w:rsidP="00C76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чие расчеты нерезидента в пользу физического лица - резидента, связанные с уплатой премий (комиссий) и иных денежных средств по привлеченному займу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резидента в пользу нерезидента, связанные с возвратом излишне (ошибочно) полученных денежных средств при возврате основного долга нерезидентом по договору займа</w:t>
            </w:r>
          </w:p>
        </w:tc>
      </w:tr>
      <w:tr w:rsidR="00C76271" w:rsidRPr="00CD414B" w:rsidTr="007C4201">
        <w:tc>
          <w:tcPr>
            <w:tcW w:w="623" w:type="dxa"/>
          </w:tcPr>
          <w:p w:rsidR="00C76271" w:rsidRPr="00AF6DC4" w:rsidRDefault="00C7627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623" w:type="dxa"/>
          </w:tcPr>
          <w:p w:rsidR="00C76271" w:rsidRPr="00AF6DC4" w:rsidRDefault="00C7627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5</w:t>
            </w:r>
          </w:p>
        </w:tc>
        <w:tc>
          <w:tcPr>
            <w:tcW w:w="7824" w:type="dxa"/>
          </w:tcPr>
          <w:p w:rsidR="00C76271" w:rsidRPr="00CD414B" w:rsidRDefault="00C76271" w:rsidP="00C76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четы физического лица - резидента в пользу нерезидента, связанные с возвратом излишне (ошибочно) полученных денежных средств при возврате основного долга нерезидентом по договору займа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85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резидента в пользу нерезидента, связанные с возвратом излишне (ошибочно) полученных денежных средств при погашении процентов по договору займа</w:t>
            </w:r>
          </w:p>
        </w:tc>
      </w:tr>
      <w:tr w:rsidR="00C76271" w:rsidRPr="00CD414B" w:rsidTr="007C4201">
        <w:tc>
          <w:tcPr>
            <w:tcW w:w="623" w:type="dxa"/>
          </w:tcPr>
          <w:p w:rsidR="00C76271" w:rsidRPr="00AF6DC4" w:rsidRDefault="00C7627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623" w:type="dxa"/>
          </w:tcPr>
          <w:p w:rsidR="00C76271" w:rsidRPr="00AF6DC4" w:rsidRDefault="00C7627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5</w:t>
            </w:r>
          </w:p>
        </w:tc>
        <w:tc>
          <w:tcPr>
            <w:tcW w:w="7824" w:type="dxa"/>
          </w:tcPr>
          <w:p w:rsidR="00C76271" w:rsidRPr="00CD414B" w:rsidRDefault="00C76271" w:rsidP="00C76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четы физического лица - резидента в пользу нерезидента, связанные с возвратом излишне (ошибочно) полученных денежных средств при погашении процентов по договору займа</w:t>
            </w:r>
          </w:p>
        </w:tc>
      </w:tr>
      <w:tr w:rsidR="007C4201" w:rsidRPr="00CD414B" w:rsidTr="00A0507E">
        <w:tc>
          <w:tcPr>
            <w:tcW w:w="1246" w:type="dxa"/>
            <w:gridSpan w:val="2"/>
            <w:shd w:val="clear" w:color="auto" w:fill="D9D9D9" w:themeFill="background1" w:themeFillShade="D9"/>
          </w:tcPr>
          <w:p w:rsidR="007C4201" w:rsidRPr="00AF6DC4" w:rsidRDefault="007C4201" w:rsidP="007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824" w:type="dxa"/>
            <w:shd w:val="clear" w:color="auto" w:fill="D9D9D9" w:themeFill="background1" w:themeFillShade="D9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Расчеты, связанные с инвестициями в форме капитальных вложений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резидента в пользу нерезидента по операциям с долями, вкладами, паями в имуществе (уставном или складочном капитале, паевом фонде кооператива) юридического лица, а также по договору простого товарищества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резидента в пользу нерезидента при выплате дивидендов (доходов) от инвестиций в форме капитальных вложений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Расчеты нерезидента в пользу резидента по операциям с долями, вкладами, </w:t>
            </w:r>
            <w:r w:rsidRPr="00C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ями в имуществе (уставном или складочном капитале, паевом фонде кооператива) юридического лица, а также по договору простого товарищества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нерезидента в пользу резидента при выплате дивидендов (доходов) от инвестиций в форме капитальных вложений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Прочие расчеты резидента в пользу нерезидента по операциям, связанным с инвестированием в форме капитальных вложений, за исключением операций по коду 50100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Прочие расчеты нерезидента в пользу резидента по операциям, связанным с инвестированием в форме капитальных вложений, за исключением операций по коду 50200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резидента в пользу нерезидента, связанные с возвратом нерезиденту излишне (ошибочно) полученных денежных средств по операциям, связанным с оплатой нерезидентом доли, вклада, пая в имуществе (уставном или складочном капитале, паевом фонде кооператива) юридического лица, а также взноса по договору простого товарищества с инвестированием в форме капитальных вложений, а также при ликвидации юридического лица - резидента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нерезидента в пользу резидента, связанные с возвратом резиденту излишне (ошибочно) полученных денежных средств по операциям, связанным с оплатой резидентом доли, вклада, пая в имуществе (уставном или складочном капитале, паевом фонде кооператива) юридического лица, а также взноса по договору простого товарищества с инвестированием в форме капитальных вложений, а также при ликвидации юридического лица - нерезидента</w:t>
            </w:r>
          </w:p>
        </w:tc>
      </w:tr>
      <w:tr w:rsidR="007C4201" w:rsidRPr="00CD414B" w:rsidTr="00A0507E">
        <w:tc>
          <w:tcPr>
            <w:tcW w:w="1246" w:type="dxa"/>
            <w:gridSpan w:val="2"/>
            <w:shd w:val="clear" w:color="auto" w:fill="D9D9D9" w:themeFill="background1" w:themeFillShade="D9"/>
          </w:tcPr>
          <w:p w:rsidR="007C4201" w:rsidRPr="00AF6DC4" w:rsidRDefault="007C4201" w:rsidP="007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P818"/>
            <w:bookmarkEnd w:id="7"/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824" w:type="dxa"/>
            <w:shd w:val="clear" w:color="auto" w:fill="D9D9D9" w:themeFill="background1" w:themeFillShade="D9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ы, связанные с приобретением нерезидентами у резидентов ценных бумаг (прав, удостоверенных ценными бумагами), за исключением расчетов по кодам </w:t>
            </w:r>
            <w:hyperlink w:anchor="P930" w:history="1">
              <w:r w:rsidRPr="00AF6DC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группы 58</w:t>
              </w:r>
            </w:hyperlink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ящего Перечня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нерезидента в пользу резидента за приобретаемые облигации, акции и иные эмиссионные ценные бумаги резидентов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нерезидента в пользу резидента за приобретаемые облигации, акции и иные эмиссионные ценные бумаги нерезидентов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нерезидента в пользу резидента за приобретаемые паи инвестиционных фондов, учредителем которых является резидент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нерезидента в пользу резидента за приобретаемые паи инвестиционных фондов, учредителем которых является нерезидент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Расчеты нерезидента в пользу резидента за приобретаемые векселя и иные </w:t>
            </w:r>
            <w:proofErr w:type="spellStart"/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неэмиссионные</w:t>
            </w:r>
            <w:proofErr w:type="spellEnd"/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 ценные бумаги, выданные резидентом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Расчеты нерезидента в пользу резидента за приобретаемые векселя и иные </w:t>
            </w:r>
            <w:proofErr w:type="spellStart"/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неэмиссионные</w:t>
            </w:r>
            <w:proofErr w:type="spellEnd"/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 ценные бумаги, выданные нерезидентами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Расчеты резидента в пользу нерезидента, связанные с возвратом излишне </w:t>
            </w:r>
            <w:r w:rsidRPr="00C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шибочно) полученных денежных средств по операциям с ценными бумагами (правами, удостоверенными ценными бумагами), а также денежных средств по таким неисполненным обязательствам</w:t>
            </w:r>
          </w:p>
        </w:tc>
      </w:tr>
      <w:tr w:rsidR="007C4201" w:rsidRPr="00CD414B" w:rsidTr="00A0507E">
        <w:tc>
          <w:tcPr>
            <w:tcW w:w="1246" w:type="dxa"/>
            <w:gridSpan w:val="2"/>
            <w:shd w:val="clear" w:color="auto" w:fill="D9D9D9" w:themeFill="background1" w:themeFillShade="D9"/>
          </w:tcPr>
          <w:p w:rsidR="007C4201" w:rsidRPr="00AF6DC4" w:rsidRDefault="007C4201" w:rsidP="007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7824" w:type="dxa"/>
            <w:shd w:val="clear" w:color="auto" w:fill="D9D9D9" w:themeFill="background1" w:themeFillShade="D9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ы, связанные с приобретением резидентами у нерезидентов ценных бумаг (прав, удостоверенных ценными бумагами), за исключением расчетов по кодам </w:t>
            </w:r>
            <w:hyperlink w:anchor="P930" w:history="1">
              <w:r w:rsidRPr="00AF6DC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группы 58</w:t>
              </w:r>
            </w:hyperlink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ящего Перечня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резидента в пользу нерезидента за приобретаемые облигации, акции и иные эмиссионные ценные бумаги резидентов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резидента в пользу нерезидента за приобретаемые облигации, акции и иные эмиссионные ценные бумаги нерезидентов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резидента в пользу нерезидента за приобретаемые паи инвестиционных фондов, учредителем которых является нерезидент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резидента в пользу нерезидента за приобретаемые паи инвестиционных фондов, учредителем которых является резидент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Расчеты резидента в пользу нерезидента за приобретаемые векселя и иные </w:t>
            </w:r>
            <w:proofErr w:type="spellStart"/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неэмиссионные</w:t>
            </w:r>
            <w:proofErr w:type="spellEnd"/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 ценные бумаги, выданные резидентами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Расчеты резидента в пользу нерезидента за приобретаемые векселя и иные </w:t>
            </w:r>
            <w:proofErr w:type="spellStart"/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неэмиссионные</w:t>
            </w:r>
            <w:proofErr w:type="spellEnd"/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 ценные бумаги, выданные нерезидентами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нерезидента в пользу резидента, связанные с возвратом излишне (ошибочно) полученных денежных средств по операциям с ценными бумагами (правами, удостоверенными ценными бумагами), а также денежных средств по таким неисполненным обязательствам</w:t>
            </w:r>
          </w:p>
        </w:tc>
      </w:tr>
      <w:tr w:rsidR="007C4201" w:rsidRPr="00CD414B" w:rsidTr="00A0507E">
        <w:tc>
          <w:tcPr>
            <w:tcW w:w="1246" w:type="dxa"/>
            <w:gridSpan w:val="2"/>
            <w:shd w:val="clear" w:color="auto" w:fill="D9D9D9" w:themeFill="background1" w:themeFillShade="D9"/>
          </w:tcPr>
          <w:p w:rsidR="007C4201" w:rsidRPr="00AF6DC4" w:rsidRDefault="007C4201" w:rsidP="007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P864"/>
            <w:bookmarkEnd w:id="8"/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7824" w:type="dxa"/>
            <w:shd w:val="clear" w:color="auto" w:fill="D9D9D9" w:themeFill="background1" w:themeFillShade="D9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ы, связанные с исполнением резидентами и нерезидентами обязательств по ценным бумагам, за исключением расчетов по кодам </w:t>
            </w:r>
            <w:hyperlink w:anchor="P930" w:history="1">
              <w:r w:rsidRPr="00AF6DC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группы 58</w:t>
              </w:r>
            </w:hyperlink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ящего Перечня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резидента в пользу нерезидента при исполнении резидентом обязательств по облигациям, акциям и иным эмиссионным ценным бумагам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резидента в пользу нерезидента при выплате доходов по паям инвестиционных фондов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Расчеты резидента в пользу нерезидента при исполнении резидентом обязательств по векселям и иным </w:t>
            </w:r>
            <w:proofErr w:type="spellStart"/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неэмиссионным</w:t>
            </w:r>
            <w:proofErr w:type="spellEnd"/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 ценным бумагам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нерезидента в пользу резидента при исполнении нерезидентом обязательств по облигациям и иным эмиссионным ценным бумагам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нерезидента в пользу резидента при выплате доходов по паям инвестиционных фондов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Расчеты нерезидента в пользу резидента при исполнении нерезидентом обязательств по векселям и иным </w:t>
            </w:r>
            <w:proofErr w:type="spellStart"/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неэмиссионным</w:t>
            </w:r>
            <w:proofErr w:type="spellEnd"/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 ценным бумагам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Расчеты резидента в пользу нерезидента, связанные с возвратом излишне </w:t>
            </w:r>
            <w:r w:rsidRPr="00C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шибочно) полученных денежных средств при исполнении обязательств по операциям с ценными бумагами, а также денежных средств по неисполненным обязательствам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623" w:type="dxa"/>
          </w:tcPr>
          <w:p w:rsidR="007C4201" w:rsidRPr="00AF6DC4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4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нерезидента в пользу резидента, связанные с возвратом излишне (ошибочно) полученных денежных средств при исполнении обязательств по операциям с ценными бумагами, а также денежных средств по неисполненным обязательствам</w:t>
            </w:r>
          </w:p>
        </w:tc>
      </w:tr>
      <w:tr w:rsidR="007C4201" w:rsidRPr="00CD414B" w:rsidTr="00A0507E">
        <w:tc>
          <w:tcPr>
            <w:tcW w:w="1246" w:type="dxa"/>
            <w:gridSpan w:val="2"/>
            <w:shd w:val="clear" w:color="auto" w:fill="D9D9D9" w:themeFill="background1" w:themeFillShade="D9"/>
          </w:tcPr>
          <w:p w:rsidR="007C4201" w:rsidRPr="009802FC" w:rsidRDefault="007C4201" w:rsidP="007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FC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824" w:type="dxa"/>
            <w:shd w:val="clear" w:color="auto" w:fill="D9D9D9" w:themeFill="background1" w:themeFillShade="D9"/>
          </w:tcPr>
          <w:p w:rsidR="007C4201" w:rsidRPr="009802FC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FC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между резидентами и нерезидентами по операциям с производными финансовыми инструментами и прочим срочным сделкам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Расчеты нерезидента в пользу резидента по операциям со срочными и производными финансовыми инструментами (премии, </w:t>
            </w:r>
            <w:proofErr w:type="spellStart"/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маржевые</w:t>
            </w:r>
            <w:proofErr w:type="spellEnd"/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 и гарантийные взносы и иные денежные средства, перечисляемые в соответствии с условиями таких контрактов), за исключением расчетов, связанных с поставкой базисного актива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06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Расчеты резидента в пользу нерезидента по операциям со срочными и производными финансовыми инструментами (премии, </w:t>
            </w:r>
            <w:proofErr w:type="spellStart"/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маржевые</w:t>
            </w:r>
            <w:proofErr w:type="spellEnd"/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 и гарантийные взносы и иные денежные средства, перечисляемые в соответствии с условиями таких контрактов), за исключением расчетов, связанных с поставкой базисного актива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резидента, связанные с возвратом нерезиденту излишне (ошибочно) перечисленных денежных средств, а также денежных средств по неисполненным обязательствам, указанным в настоящей группе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нерезидента, связанные с возвратом резиденту излишне (ошибочно) перечисленных денежных средств, а также денежных средств по неисполненным обязательствам, указанным в настоящей группе</w:t>
            </w:r>
          </w:p>
        </w:tc>
      </w:tr>
      <w:tr w:rsidR="007C4201" w:rsidRPr="00CD414B" w:rsidTr="00A0507E">
        <w:tc>
          <w:tcPr>
            <w:tcW w:w="1246" w:type="dxa"/>
            <w:gridSpan w:val="2"/>
            <w:shd w:val="clear" w:color="auto" w:fill="D9D9D9" w:themeFill="background1" w:themeFillShade="D9"/>
          </w:tcPr>
          <w:p w:rsidR="007C4201" w:rsidRPr="00877892" w:rsidRDefault="007C4201" w:rsidP="007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P904"/>
            <w:bookmarkEnd w:id="9"/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7824" w:type="dxa"/>
            <w:shd w:val="clear" w:color="auto" w:fill="D9D9D9" w:themeFill="background1" w:themeFillShade="D9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договорам доверительного управления имуществом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резидента - учредителя управления в пользу резидента - доверительного управляющего в иностранной валюте, включая выплаты вознаграждения доверительного управляющего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015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резидента - доверительного управляющего в пользу резидента - учредителя управления в иностранной валюте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02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нерезидента - учредителя управления в пользу резидента - доверительного управляющего, за исключением выплаты вознаграждения резиденту - доверительному управляющему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025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резидента - доверительного управляющего в пользу нерезидента - учредителя управления, за исключением расчетов по коду 57800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03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резидента - учредителя управления в пользу нерезидента - доверительного управляющего, за исключением выплаты вознаграждения нерезиденту - доверительному управляющему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035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Расчеты нерезидента - доверительного управляющего в пользу резидента - </w:t>
            </w:r>
            <w:r w:rsidRPr="00C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дителя управления, за исключением расчетов по коду 57900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резидента, связанные с возвратом нерезиденту излишне (ошибочно) перечисленных денежных средств по договорам доверительного управления имуществом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нерезидента, связанные с возвратом резиденту излишне (ошибочно) перечисленных денежных средств по договорам доверительного управления имуществом</w:t>
            </w:r>
          </w:p>
        </w:tc>
      </w:tr>
      <w:tr w:rsidR="007C4201" w:rsidRPr="00CD414B" w:rsidTr="00A0507E">
        <w:tc>
          <w:tcPr>
            <w:tcW w:w="1246" w:type="dxa"/>
            <w:gridSpan w:val="2"/>
            <w:shd w:val="clear" w:color="auto" w:fill="D9D9D9" w:themeFill="background1" w:themeFillShade="D9"/>
          </w:tcPr>
          <w:p w:rsidR="007C4201" w:rsidRPr="00877892" w:rsidRDefault="007C4201" w:rsidP="007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P930"/>
            <w:bookmarkEnd w:id="10"/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824" w:type="dxa"/>
            <w:shd w:val="clear" w:color="auto" w:fill="D9D9D9" w:themeFill="background1" w:themeFillShade="D9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ы по договорам о брокерском обслуживании, за исключением расчетов по кодам </w:t>
            </w:r>
            <w:hyperlink w:anchor="P818" w:history="1">
              <w:r w:rsidRPr="00877892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групп 51</w:t>
              </w:r>
            </w:hyperlink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hyperlink w:anchor="P864" w:history="1">
              <w:r w:rsidRPr="00877892">
                <w:rPr>
                  <w:rFonts w:ascii="Times New Roman" w:hAnsi="Times New Roman" w:cs="Times New Roman"/>
                  <w:b/>
                  <w:sz w:val="24"/>
                  <w:szCs w:val="24"/>
                </w:rPr>
                <w:t>55</w:t>
              </w:r>
            </w:hyperlink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ящего Перечня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резидента в пользу брокера-нерезидента по договору о брокерском обслуживании, за исключением выплаты вознаграждения брокеру-нерезиденту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015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брокера-нерезидента в пользу резидента по договору о брокерском обслуживании, за исключением расчетов по коду 58900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02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нерезидента в пользу брокера-резидента по договору о брокерском обслуживании, за исключением выплаты вознаграждения брокеру-резиденту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025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брокера-резидента в пользу нерезидента по договору о брокерском обслуживании, за исключением расчетов по коду 58800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03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между резидентами в иностранной валюте по договору о брокерском обслуживании, включая выплаты вознаграждения брокера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резидента, связанные с возвратом нерезиденту излишне (ошибочно) перечисленных денежных средств по договору о брокерском обслуживании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нерезидента, связанные с возвратом резиденту излишне (ошибочно) перечисленных денежных средств по договору о брокерском обслуживании</w:t>
            </w:r>
          </w:p>
        </w:tc>
      </w:tr>
      <w:tr w:rsidR="007C4201" w:rsidRPr="00CD414B" w:rsidTr="00A0507E">
        <w:tc>
          <w:tcPr>
            <w:tcW w:w="1246" w:type="dxa"/>
            <w:gridSpan w:val="2"/>
            <w:shd w:val="clear" w:color="auto" w:fill="D9D9D9" w:themeFill="background1" w:themeFillShade="D9"/>
          </w:tcPr>
          <w:p w:rsidR="007C4201" w:rsidRPr="00877892" w:rsidRDefault="007C4201" w:rsidP="007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7824" w:type="dxa"/>
            <w:shd w:val="clear" w:color="auto" w:fill="D9D9D9" w:themeFill="background1" w:themeFillShade="D9"/>
          </w:tcPr>
          <w:p w:rsidR="007C4201" w:rsidRPr="00877892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договорам об оказании клиринговых услуг, заключенным между резидентами и нерезидентами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резидента в пользу клиринговой организации - нерезидента по договору об оказании клиринговых услуг, за исключением выплаты вознаграждения клиринговой организации - нерезиденту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015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клиринговой организации - нерезидента в пользу резидента по договору об оказании клиринговых услуг, за исключением расчетов по коду 59900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02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нерезидента в пользу клиринговой организации - резидента по договору об оказании клиринговых услуг, за исключением выплаты вознаграждения клиринговой организации - резиденту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025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Расчеты клиринговой организации - резидента в пользу нерезидента по договору об оказании клиринговых услуг, за исключением расчетов по </w:t>
            </w:r>
            <w:r w:rsidRPr="00C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у 59800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9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резидента, связанные с возвратом нерезиденту излишне (ошибочно) перечисленных денежных средств, а также денежных средств по неисполненным обязательствам по договору об оказании клиринговых услуг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нерезидента, связанные с возвратом резиденту излишне (ошибочно) перечисленных денежных средств, а также денежных средств по неисполненным обязательствам по договору об оказании клиринговых услуг</w:t>
            </w:r>
          </w:p>
        </w:tc>
      </w:tr>
      <w:tr w:rsidR="007C4201" w:rsidRPr="00CD414B" w:rsidTr="00A0507E">
        <w:tc>
          <w:tcPr>
            <w:tcW w:w="1246" w:type="dxa"/>
            <w:gridSpan w:val="2"/>
            <w:shd w:val="clear" w:color="auto" w:fill="D9D9D9" w:themeFill="background1" w:themeFillShade="D9"/>
          </w:tcPr>
          <w:p w:rsidR="007C4201" w:rsidRPr="00877892" w:rsidRDefault="007C4201" w:rsidP="007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824" w:type="dxa"/>
            <w:shd w:val="clear" w:color="auto" w:fill="D9D9D9" w:themeFill="background1" w:themeFillShade="D9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Переводы нерезидентов, снятие (зачисление) наличной валюты Российской Федерации, осуществляемые по счетам нерезидентов в валюте Российской Федерации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07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Переводы валюты Российской Федерации с банковского счета нерезидента в валюте Российской Федерации на другой банковский счет (счет по депозиту) в валюте Российской Федерации этого нерезидента, открытый в этом же уполномоченном банке, со счета по депозиту нерезидента в валюте Российской Федерации на банковский счет этого нерезидента, открытый в этом же уполномоченном банке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071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Переводы валюты Российской Федерации с банковского счета нерезидента в валюте Российской Федерации, открытого в уполномоченном банке, на банковский счет (счет по депозиту) в валюте Российской Федерации этого нерезидента, открытый в другом уполномоченном банке, со счета по депозиту нерезидента в валюте Российской Федерации на банковский счет этого нерезидента, открытый в другом уполномоченном банке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Переводы валюты Российской Федерации с банковского счета нерезидента в валюте Российской Федерации, открытого в уполномоченном банке, на банковский счет (счет по депозиту) в валюте Российской Федерации этого нерезидента, открытый в банке-нерезиденте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Переводы валюты Российской Федерации с банковского счета (счета по депозиту) нерезидента в валюте Российской Федерации, открытого в банке-нерезиденте, на банковский счет в валюте Российской Федерации этого нерезидента, открытый в уполномоченном банке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08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Переводы валюты Российской Федерации с банковского счета нерезидента в валюте Российской Федерации на банковский счет (счет по депозиту) в валюте Российской Федерации другого нерезидента, открытый в этом же уполномоченном банке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081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Переводы валюты Российской Федерации с банковского счета нерезидента в валюте Российской Федерации, открытого в уполномоченном банке, на банковский счет (счет по депозиту) в валюте Российской Федерации другого нерезидента, открытый в другом уполномоченном банке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085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Переводы валюты Российской Федерации с банковского счета нерезидента в валюте Российской Федерации, открытого в уполномоченном банке, на банковский счет (счет по депозиту) в валюте Российской Федерации другого нерезидента, открытый в банке-нерезиденте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086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Переводы валюты Российской Федерации с банковского счета (счета по депозиту) нерезидента в валюте Российской Федерации, открытого в банке-нерезиденте, на банковский счет в валюте Российской Федерации другого нерезидента, открытый в уполномоченном банке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09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Снятие наличной валюты Российской Федерации со счета нерезидента в валюте Российской Федерации, открытого в уполномоченном банке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095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Зачисление наличной валюты Российской Федерации на счет нерезидента в валюте Российской Федерации, открытый в уполномоченном банке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Списание валюты Российской Федерации с банковского счета нерезидента в валюте Российской Федерации, открытого в уполномоченном банке, с использованием банковской карты</w:t>
            </w:r>
          </w:p>
        </w:tc>
      </w:tr>
      <w:tr w:rsidR="007C4201" w:rsidRPr="00CD414B" w:rsidTr="00A0507E">
        <w:tc>
          <w:tcPr>
            <w:tcW w:w="1246" w:type="dxa"/>
            <w:gridSpan w:val="2"/>
            <w:shd w:val="clear" w:color="auto" w:fill="D9D9D9" w:themeFill="background1" w:themeFillShade="D9"/>
          </w:tcPr>
          <w:p w:rsidR="007C4201" w:rsidRPr="00877892" w:rsidRDefault="007C4201" w:rsidP="007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7824" w:type="dxa"/>
            <w:shd w:val="clear" w:color="auto" w:fill="D9D9D9" w:themeFill="background1" w:themeFillShade="D9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и переводы резидентов, снятие (зачисление) резидентами наличной иностранной валюты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07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между резидентами в иностранной валюте по договорам транспортной экспедиции, перевозки и фрахтования (чартера) при оказании экспедитором, перевозчиком и фрахтовщиком услуг, связанных с перевозкой вывозимого из Российской Федерации или ввозимого в Российскую Федерацию груза, транзитной перевозкой груза по территории Российской Федерации, а также по договорам страхования указанных грузов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Переводы иностранной валюты с транзитного валютного счета резидента на другой транзитный валютный счет этого резидента или расчетный счет этого резидента в иностранной валюте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в иностранной валюте между резидентами, являющимися комиссионерами (агентами, поверенными), и резидентами, являющимися комитентами (принципалами, доверителями), при оказании комиссионерами (агентами, поверенными) услуг, связанных с заключением и исполнением договоров с нерезидентами о передаче товаров, выполнении работ, об оказании услуг, о передаче информации и результатов интеллектуальной деятельности, в том числе исключительных прав на них, включая операции по возврату комитентам (принципалам, доверителям) денежных средств, за исключением платежей по кодам 57010, 58030 и 61162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Переводы иностранной валюты с расчетного счета резидента в иностранной валюте, открытого в уполномоченном банке, на счет этого же резидента в иностранной валюте, открытый в этом же уполномоченном банке, со счета резидента в иностранной валюте, открытого в уполномоченном банке, на расчетный счет этого же резидента в иностранной валюте, открытый в этом же уполномоченном банке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Переводы иностранной валюты с расчетного счета резидента в иностранной валюте, открытого в уполномоченном банке, на счет этого резидента в иностранной валюте, открытый в другом уполномоченном банке, со счета резидента в иностранной валюте, открытого в уполномоченном банке, на расчетный счет этого резидента в иностранной валюте, открытый в другом уполномоченном банке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Переводы иностранной валюты или валюты Российской Федерации со счета резидента, открытого в банке-нерезиденте, на счет этого резидента, открытый в уполномоченном банке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Переводы иностранной валюты со счета резидента, открытого в банке-нерезиденте, на счет другого резидента, открытый в уполномоченном банке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Переводы иностранной валюты или валюты Российской Федерации с расчетного счета резидента, открытого в уполномоченном банке, на счет этого же резидента, открытый в банке-нерезиденте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Переводы иностранной валюты с расчетного счета резидента, открытого в уполномоченном банке, на счет другого резидента, открытый в банке-нерезиденте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Расчеты между резидентами в иностранной валюте, связанные с внесением и возвратом индивидуального, коллективного клирингового обеспечения и (или) иного обеспечения, в том числе внесенного в имущественный пул, в соответствии с Федеральным </w:t>
            </w:r>
            <w:hyperlink r:id="rId6" w:history="1">
              <w:r w:rsidRPr="00CD414B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 от 7 февраля 2011 года N 7-ФЗ "О клиринге, клиринговой деятельности и центральном контрагенте" (Собрание законодательства Российской Федерации, 2011, N 7, ст. 904; N 48, ст. 6728; N 49, ст. 7040, ст. 7061; 2012, N 53, ст. 7607; 2013, N 30, ст. 4084; 2014, N 11, ст. 1098; 2015, N 27, ст. 4001; N 29, ст. 4357; 2016, N 1, ст. 23, ст. 47; 2017, N 30, ст. 4456) (далее - Федеральный закон "О клиринге, клиринговой деятельности и центральном контрагенте")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Расчеты между резидентами в иностранной валюте по итогам клиринга, осуществляемого в соответствии с Федеральным </w:t>
            </w:r>
            <w:hyperlink r:id="rId7" w:history="1">
              <w:r w:rsidRPr="00CD414B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 "О клиринге, клиринговой деятельности и центральном контрагенте"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Расчеты в иностранной валюте между резидентами, являющимися комиссионерами (агентами, поверенными), и резидентами, являющимися комитентами (принципалами, доверителями), при оказании комиссионерами (агентами, поверенными) услуг, связанных с заключением и исполнением договоров, обязательства по которым подлежат исполнению по итогам клиринга, осуществляемого в соответствии с Федеральным </w:t>
            </w:r>
            <w:hyperlink r:id="rId8" w:history="1">
              <w:r w:rsidRPr="00CD414B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 "О клиринге, клиринговой деятельности и центральном контрагенте", в том числе возвратом комитентам (принципалам, доверителям) денежных средств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в иностранной валюте между резидентами, связанные с исполнением и (или) прекращением договора, являющегося производным финансовым инструментом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Переводы валюты Российской Федерации со счета резидента, открытого в банке-нерезиденте, на счет другого резидента, открытый в уполномоченном банке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Переводы валюты Российской Федерации со счета резидента, открытого в уполномоченном банке, на счет другого резидента, открытый в банке-нерезиденте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Снятие наличной иностранной валюты со счета резидента в иностранной валюте, открытого в уполномоченном банке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Зачисление наличной иностранной валюты на счет резидента в иностранной валюте, открытый в уполномоченном банке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между финансовым агентом (фактором) - резидентом и резидентом в иностранной валюте и валюте Российской Федерации в рамках заключенных между этими резидентами договоров финансирования под уступку денежного требования (факторинга)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Расчеты в иностранной валюте между резидентами, связанные с приобретением и отчуждением валютных ценностей, выступающих в качестве обеспечения исполнения обязательства, предусмотренного договором </w:t>
            </w:r>
            <w:proofErr w:type="spellStart"/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епо</w:t>
            </w:r>
            <w:proofErr w:type="spellEnd"/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, договором, являющимся производным финансовым инструментом, и (или) договором иного вида, заключенными на условиях, определенных генеральным соглашением (единым договором), при условии, что одной из сторон по такому договору является уполномоченный банк или профессиональный участник рынка ценных бумаг</w:t>
            </w:r>
          </w:p>
        </w:tc>
      </w:tr>
      <w:tr w:rsidR="00C76271" w:rsidRPr="00CD414B" w:rsidTr="007C4201">
        <w:tc>
          <w:tcPr>
            <w:tcW w:w="623" w:type="dxa"/>
          </w:tcPr>
          <w:p w:rsidR="00C76271" w:rsidRPr="00877892" w:rsidRDefault="00C7627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623" w:type="dxa"/>
          </w:tcPr>
          <w:p w:rsidR="00C76271" w:rsidRPr="00877892" w:rsidRDefault="00C7627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824" w:type="dxa"/>
          </w:tcPr>
          <w:p w:rsidR="00C76271" w:rsidRPr="00CD414B" w:rsidRDefault="00C76271" w:rsidP="00C76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ые переводы иностранной валюты с расчетного счета резидента в иностранной валюте, открытого в уполномоченном банке, на счет другого резидента в иностранной валюте, открытый в этом или другом уполномоченном банке, разрешенные Федеральным </w:t>
            </w:r>
            <w:hyperlink r:id="rId9" w:history="1">
              <w:r w:rsidRPr="00C76271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законом</w:t>
              </w:r>
            </w:hyperlink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"О валютном регулировании и валютном контроле"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использованием банковской карты, за исключением расчетов по договору, по которому установлено требование о его постановке на учет в соответствии с </w:t>
            </w:r>
            <w:hyperlink w:anchor="P123" w:history="1">
              <w:r w:rsidRPr="00CD414B">
                <w:rPr>
                  <w:rFonts w:ascii="Times New Roman" w:hAnsi="Times New Roman" w:cs="Times New Roman"/>
                  <w:sz w:val="24"/>
                  <w:szCs w:val="24"/>
                </w:rPr>
                <w:t>разделом II</w:t>
              </w:r>
            </w:hyperlink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струкции, связанные со списанием с расчетного счета резидента в уполномоченном банке иностранной валюты в пользу резидента или нерезидента и (или) валюты Российской Федерации при проведении операций в пользу нерезидента</w:t>
            </w:r>
          </w:p>
        </w:tc>
      </w:tr>
      <w:tr w:rsidR="007C4201" w:rsidRPr="00CD414B" w:rsidTr="00A0507E">
        <w:tc>
          <w:tcPr>
            <w:tcW w:w="1246" w:type="dxa"/>
            <w:gridSpan w:val="2"/>
            <w:shd w:val="clear" w:color="auto" w:fill="D9D9D9" w:themeFill="background1" w:themeFillShade="D9"/>
          </w:tcPr>
          <w:p w:rsidR="007C4201" w:rsidRPr="00877892" w:rsidRDefault="007C4201" w:rsidP="007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824" w:type="dxa"/>
            <w:shd w:val="clear" w:color="auto" w:fill="D9D9D9" w:themeFill="background1" w:themeFillShade="D9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Неторговые операции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нерезидента в пользу резидента, связанные с уплатой налогов, пошлин и иных сборов, за исключением расчетов по коду 70120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02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резидента в пользу нерезидента, связанные с уплатой налогов, пошлин и иных сборов, за исключением расчетов по коду 70125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03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, связанные с выплатой нерезидентом резиденту пенсий, пособий и других социальных выплат, за исключением расчетов по коду 70120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04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, связанные с выплатой резидентом нерезиденту пенсий, пособий и других социальных выплат, за исключением расчетов по коду 70125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05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, связанные с выплатой нерезидентом резиденту заработной платы и других видов оплаты труда, за исключением расчетов по коду 70120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06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, связанные с выплатой резидентом нерезиденту заработной платы и других видов оплаты труда, за исключением расчетов по коду 70125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09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, связанные с оказанием нерезидентом резиденту безвозмездной финансовой помощи, за исключением расчетов по коду 70100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095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, связанные с оказанием резидентом нерезиденту безвозмездной финансовой помощи, за исключением расчетов по коду 70105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, связанные с оказанием нерезидентом резиденту благотворительной помощи, сбором пожертвований, выплатой (получением) грантов и иных платежей на безвозмездной основе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, связанные с оказанием резидентом нерезиденту благотворительной помощи, сбором пожертвований, выплатой (получением) грантов и иных платежей на безвозмездной основе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нерезидента в пользу резидента, связанные с выплатой страхового возмещения по договору страхования или перестрахования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резидента в пользу нерезидента, связанные с выплатой страхового возмещения по договору страхования или перестрахования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нерезидента в пользу резидента, связанные с исполнением решений судебных органов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резидента в пользу нерезидента, связанные с исполнением решений судебных органов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Прочие расчеты нерезидента в пользу резидента по неторговым операциям, за исключением расчетов по кодам 70010, 70030, 70050, 70090, 70100, 70110, 70120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Прочие расчеты резидента в пользу нерезидента по неторговым операциям, за исключением расчетов по кодам 70020, 70040, 70060, 70095, 70105, 70115, 70125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резидента в пользу нерезидента, связанные с возвратом излишне (ошибочно) полученных денежных средств по неторговым операциям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нерезидента в пользу резидента, связанные с возвратом излишне (ошибочно) полученных денежных средств по неторговым операциям</w:t>
            </w:r>
          </w:p>
        </w:tc>
      </w:tr>
      <w:tr w:rsidR="007C4201" w:rsidRPr="00CD414B" w:rsidTr="00A0507E">
        <w:tc>
          <w:tcPr>
            <w:tcW w:w="1246" w:type="dxa"/>
            <w:gridSpan w:val="2"/>
            <w:shd w:val="clear" w:color="auto" w:fill="D9D9D9" w:themeFill="background1" w:themeFillShade="D9"/>
          </w:tcPr>
          <w:p w:rsidR="007C4201" w:rsidRPr="00877892" w:rsidRDefault="007C4201" w:rsidP="007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1" w:name="P1126"/>
            <w:bookmarkEnd w:id="11"/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824" w:type="dxa"/>
            <w:shd w:val="clear" w:color="auto" w:fill="D9D9D9" w:themeFill="background1" w:themeFillShade="D9"/>
          </w:tcPr>
          <w:p w:rsidR="007C4201" w:rsidRPr="00877892" w:rsidRDefault="007C4201" w:rsidP="00A050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ы между уполномоченным банком и нерезидентом в валюте Российской Федерации и между уполномоченным банком и резидентом в иностранной валюте, за исключением расчетов, указанных в </w:t>
            </w:r>
            <w:hyperlink w:anchor="P535" w:history="1">
              <w:r w:rsidRPr="00877892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группах 01</w:t>
              </w:r>
            </w:hyperlink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hyperlink w:anchor="P546" w:history="1">
              <w:r w:rsidRPr="00877892">
                <w:rPr>
                  <w:rFonts w:ascii="Times New Roman" w:hAnsi="Times New Roman" w:cs="Times New Roman"/>
                  <w:b/>
                  <w:sz w:val="24"/>
                  <w:szCs w:val="24"/>
                </w:rPr>
                <w:t>02</w:t>
              </w:r>
            </w:hyperlink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hyperlink w:anchor="P904" w:history="1">
              <w:r w:rsidRPr="00877892">
                <w:rPr>
                  <w:rFonts w:ascii="Times New Roman" w:hAnsi="Times New Roman" w:cs="Times New Roman"/>
                  <w:b/>
                  <w:sz w:val="24"/>
                  <w:szCs w:val="24"/>
                </w:rPr>
                <w:t>57</w:t>
              </w:r>
            </w:hyperlink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P930" w:history="1">
              <w:r w:rsidRPr="00877892">
                <w:rPr>
                  <w:rFonts w:ascii="Times New Roman" w:hAnsi="Times New Roman" w:cs="Times New Roman"/>
                  <w:b/>
                  <w:sz w:val="24"/>
                  <w:szCs w:val="24"/>
                </w:rPr>
                <w:t>58</w:t>
              </w:r>
            </w:hyperlink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ящего Перечня </w:t>
            </w:r>
            <w:hyperlink w:anchor="P1130" w:history="1">
              <w:r w:rsidRPr="00877892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</w:t>
              </w:r>
              <w:r w:rsidR="00A0507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</w:t>
              </w:r>
              <w:r w:rsidRPr="00877892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gt;</w:t>
              </w:r>
            </w:hyperlink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2" w:name="P1130"/>
            <w:bookmarkEnd w:id="12"/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между нерезидентом и уполномоченным банком в валюте Российской Федерации по кредитному договору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02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Списание валюты Российской Федерации с банковского счета нерезидента в валюте Российской Федерации в связи с открытием аккредитива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021</w:t>
            </w:r>
          </w:p>
        </w:tc>
        <w:tc>
          <w:tcPr>
            <w:tcW w:w="7824" w:type="dxa"/>
          </w:tcPr>
          <w:p w:rsidR="007C4201" w:rsidRPr="00CD414B" w:rsidRDefault="007C4201" w:rsidP="00C76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валюты Российской Федерации на банковский счет нерезидента в валюте Российской Федерации в связи с </w:t>
            </w:r>
            <w:r w:rsidR="00C762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вратом неиспользованной суммы аккредитива при закрытии</w:t>
            </w: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ива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05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Расчеты между нерезидентом и уполномоченным банком в валюте Российской Федерации по иным операциям, за исключением расчетов, указанных в </w:t>
            </w:r>
            <w:hyperlink w:anchor="P546" w:history="1">
              <w:r w:rsidRPr="00CD414B">
                <w:rPr>
                  <w:rFonts w:ascii="Times New Roman" w:hAnsi="Times New Roman" w:cs="Times New Roman"/>
                  <w:sz w:val="24"/>
                  <w:szCs w:val="24"/>
                </w:rPr>
                <w:t>группах 02</w:t>
              </w:r>
            </w:hyperlink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904" w:history="1">
              <w:r w:rsidRPr="00CD414B">
                <w:rPr>
                  <w:rFonts w:ascii="Times New Roman" w:hAnsi="Times New Roman" w:cs="Times New Roman"/>
                  <w:sz w:val="24"/>
                  <w:szCs w:val="24"/>
                </w:rPr>
                <w:t>57</w:t>
              </w:r>
            </w:hyperlink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930" w:history="1">
              <w:r w:rsidRPr="00CD414B">
                <w:rPr>
                  <w:rFonts w:ascii="Times New Roman" w:hAnsi="Times New Roman" w:cs="Times New Roman"/>
                  <w:sz w:val="24"/>
                  <w:szCs w:val="24"/>
                </w:rPr>
                <w:t>58</w:t>
              </w:r>
            </w:hyperlink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, и расчетов по кодам </w:t>
            </w:r>
            <w:r w:rsidRPr="00C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10, 80020, 80021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0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между резидентом и уполномоченным банком в иностранной валюте по кредитному договору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Списание иностранной валюты, валюты Российской Федерации с расчетного счета резидента в уполномоченном банке в связи с открытием аккредитива в пользу нерезидента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7824" w:type="dxa"/>
          </w:tcPr>
          <w:p w:rsidR="007C4201" w:rsidRPr="00CD414B" w:rsidRDefault="007C4201" w:rsidP="00C76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иностранной валюты, валюты Российской Федерации на расчетный счет резидента в уполномоченном банке в связи с </w:t>
            </w:r>
            <w:r w:rsidR="00C762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звратом неиспользованной суммы аккредитива при закрытии </w:t>
            </w:r>
            <w:bookmarkStart w:id="13" w:name="_GoBack"/>
            <w:bookmarkEnd w:id="13"/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аккредитива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Расчеты между резидентом и уполномоченным банком в иностранной валюте по иным операциям, за исключением расчетов, указанных в </w:t>
            </w:r>
            <w:hyperlink w:anchor="P535" w:history="1">
              <w:r w:rsidRPr="00CD414B">
                <w:rPr>
                  <w:rFonts w:ascii="Times New Roman" w:hAnsi="Times New Roman" w:cs="Times New Roman"/>
                  <w:sz w:val="24"/>
                  <w:szCs w:val="24"/>
                </w:rPr>
                <w:t>группах 01</w:t>
              </w:r>
            </w:hyperlink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904" w:history="1">
              <w:r w:rsidRPr="00CD414B">
                <w:rPr>
                  <w:rFonts w:ascii="Times New Roman" w:hAnsi="Times New Roman" w:cs="Times New Roman"/>
                  <w:sz w:val="24"/>
                  <w:szCs w:val="24"/>
                </w:rPr>
                <w:t>57</w:t>
              </w:r>
            </w:hyperlink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930" w:history="1">
              <w:r w:rsidRPr="00CD414B">
                <w:rPr>
                  <w:rFonts w:ascii="Times New Roman" w:hAnsi="Times New Roman" w:cs="Times New Roman"/>
                  <w:sz w:val="24"/>
                  <w:szCs w:val="24"/>
                </w:rPr>
                <w:t>58</w:t>
              </w:r>
            </w:hyperlink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, и расчетов по кодам 80110, 80120, 80121</w:t>
            </w:r>
          </w:p>
        </w:tc>
      </w:tr>
      <w:tr w:rsidR="007C4201" w:rsidRPr="00CD414B" w:rsidTr="007C4201">
        <w:tc>
          <w:tcPr>
            <w:tcW w:w="1246" w:type="dxa"/>
            <w:gridSpan w:val="2"/>
          </w:tcPr>
          <w:p w:rsidR="007C4201" w:rsidRPr="00877892" w:rsidRDefault="007C4201" w:rsidP="007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7824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ы по прочим операциям, прямо не указанным в </w:t>
            </w:r>
            <w:hyperlink w:anchor="P535" w:history="1">
              <w:r w:rsidRPr="00877892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группах 01</w:t>
              </w:r>
            </w:hyperlink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hyperlink w:anchor="P1126" w:history="1">
              <w:r w:rsidRPr="00877892">
                <w:rPr>
                  <w:rFonts w:ascii="Times New Roman" w:hAnsi="Times New Roman" w:cs="Times New Roman"/>
                  <w:b/>
                  <w:sz w:val="24"/>
                  <w:szCs w:val="24"/>
                </w:rPr>
                <w:t>80</w:t>
              </w:r>
            </w:hyperlink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ящего Перечня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Возврат резиденту ошибочно списанных (зачисленных) денежных средств, в том числе при возврате денежных средств банками-корреспондентами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02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Возврат нерезиденту ошибочно списанных (зачисленных) денежных средств, в том числе при возврате денежных средств банками-корреспондентами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03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между резидентом и нерезидентом (являющимся третьим лицом или поручителем), связанные с исполнением нерезидентом обязательств другого резидента по заключенному между резидентами договору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035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>Расчеты между нерезидентом и резидентом (являющимся третьим лицом или поручителем), связанные с исполнением резидентом обязательств другого нерезидента по заключенному между нерезидентами договору</w:t>
            </w:r>
          </w:p>
        </w:tc>
      </w:tr>
      <w:tr w:rsidR="007C4201" w:rsidRPr="00CD414B" w:rsidTr="007C4201"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623" w:type="dxa"/>
          </w:tcPr>
          <w:p w:rsidR="007C4201" w:rsidRPr="00877892" w:rsidRDefault="007C4201" w:rsidP="007C42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92">
              <w:rPr>
                <w:rFonts w:ascii="Times New Roman" w:hAnsi="Times New Roman" w:cs="Times New Roman"/>
                <w:b/>
                <w:sz w:val="24"/>
                <w:szCs w:val="24"/>
              </w:rPr>
              <w:t>090</w:t>
            </w:r>
          </w:p>
        </w:tc>
        <w:tc>
          <w:tcPr>
            <w:tcW w:w="7824" w:type="dxa"/>
          </w:tcPr>
          <w:p w:rsidR="007C4201" w:rsidRPr="00CD414B" w:rsidRDefault="007C4201" w:rsidP="007C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операциям, не указанным в </w:t>
            </w:r>
            <w:hyperlink w:anchor="P535" w:history="1">
              <w:r w:rsidRPr="00CD414B">
                <w:rPr>
                  <w:rFonts w:ascii="Times New Roman" w:hAnsi="Times New Roman" w:cs="Times New Roman"/>
                  <w:sz w:val="24"/>
                  <w:szCs w:val="24"/>
                </w:rPr>
                <w:t>группах 01</w:t>
              </w:r>
            </w:hyperlink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126" w:history="1">
              <w:r w:rsidRPr="00CD414B">
                <w:rPr>
                  <w:rFonts w:ascii="Times New Roman" w:hAnsi="Times New Roman" w:cs="Times New Roman"/>
                  <w:sz w:val="24"/>
                  <w:szCs w:val="24"/>
                </w:rPr>
                <w:t>80</w:t>
              </w:r>
            </w:hyperlink>
            <w:r w:rsidRPr="00CD414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, а также за исключением платежей по кодам 99010, 99020, 99030, 99035</w:t>
            </w:r>
          </w:p>
        </w:tc>
      </w:tr>
    </w:tbl>
    <w:p w:rsidR="00642B66" w:rsidRDefault="00642B66">
      <w:pPr>
        <w:pBdr>
          <w:bottom w:val="single" w:sz="12" w:space="1" w:color="auto"/>
        </w:pBdr>
      </w:pPr>
    </w:p>
    <w:p w:rsidR="00A0507E" w:rsidRPr="00CD414B" w:rsidRDefault="00A0507E" w:rsidP="00A050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14B">
        <w:rPr>
          <w:rFonts w:ascii="Times New Roman" w:hAnsi="Times New Roman" w:cs="Times New Roman"/>
          <w:sz w:val="24"/>
          <w:szCs w:val="24"/>
        </w:rPr>
        <w:t xml:space="preserve">&lt;1&gt; Коды видов операций данной группы и </w:t>
      </w:r>
      <w:hyperlink w:anchor="P674" w:history="1">
        <w:r w:rsidRPr="00CD414B">
          <w:rPr>
            <w:rFonts w:ascii="Times New Roman" w:hAnsi="Times New Roman" w:cs="Times New Roman"/>
            <w:sz w:val="24"/>
            <w:szCs w:val="24"/>
          </w:rPr>
          <w:t>группы 23</w:t>
        </w:r>
      </w:hyperlink>
      <w:r w:rsidRPr="00CD414B">
        <w:rPr>
          <w:rFonts w:ascii="Times New Roman" w:hAnsi="Times New Roman" w:cs="Times New Roman"/>
          <w:sz w:val="24"/>
          <w:szCs w:val="24"/>
        </w:rPr>
        <w:t xml:space="preserve"> настоящего Перечня используются в случае, если сумма перевода включает одновременно стоимость товаров и стоимость услуг, и (или) работ, и (или) информации, и (или) результатов интеллектуальной деятельности, в том числе исключительных прав на них (без возможности ее выделить отдельно), по следующим договорам, которые в целях настоящего приложения признаются договорами смешанного типа:</w:t>
      </w:r>
    </w:p>
    <w:p w:rsidR="00A0507E" w:rsidRPr="00CD414B" w:rsidRDefault="00A0507E" w:rsidP="00A050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14B">
        <w:rPr>
          <w:rFonts w:ascii="Times New Roman" w:hAnsi="Times New Roman" w:cs="Times New Roman"/>
          <w:sz w:val="24"/>
          <w:szCs w:val="24"/>
        </w:rPr>
        <w:t>договорам, которыми предусмотрен вывоз (ввоз) резидентом товаров с территории Российской Федерации (на территорию Российской Федерации) с условием выполнения работ, и (или) оказания услуг, и (или) передачи информации и (или) результатов интеллектуальной деятельности, в том числе исключительных прав на них, включая вывоз (ввоз) товаров для их переработки, ремонта (модернизации), строительства объектов за рубежом или в Российской Федерации;</w:t>
      </w:r>
    </w:p>
    <w:p w:rsidR="00A0507E" w:rsidRPr="00CD414B" w:rsidRDefault="00A0507E" w:rsidP="00A050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14B">
        <w:rPr>
          <w:rFonts w:ascii="Times New Roman" w:hAnsi="Times New Roman" w:cs="Times New Roman"/>
          <w:sz w:val="24"/>
          <w:szCs w:val="24"/>
        </w:rPr>
        <w:lastRenderedPageBreak/>
        <w:t xml:space="preserve">договорам, указанным в </w:t>
      </w:r>
      <w:hyperlink w:anchor="P129" w:history="1">
        <w:r w:rsidRPr="00CD414B">
          <w:rPr>
            <w:rFonts w:ascii="Times New Roman" w:hAnsi="Times New Roman" w:cs="Times New Roman"/>
            <w:sz w:val="24"/>
            <w:szCs w:val="24"/>
          </w:rPr>
          <w:t>подпункте 4.1.2 пункта 4.1</w:t>
        </w:r>
      </w:hyperlink>
      <w:r w:rsidRPr="00CD414B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CD414B">
        <w:rPr>
          <w:rFonts w:ascii="Times New Roman" w:hAnsi="Times New Roman" w:cs="Times New Roman"/>
          <w:sz w:val="24"/>
          <w:szCs w:val="24"/>
        </w:rPr>
        <w:t xml:space="preserve"> Инструкции;</w:t>
      </w:r>
    </w:p>
    <w:p w:rsidR="00A0507E" w:rsidRPr="00CD414B" w:rsidRDefault="00A0507E" w:rsidP="00A050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14B">
        <w:rPr>
          <w:rFonts w:ascii="Times New Roman" w:hAnsi="Times New Roman" w:cs="Times New Roman"/>
          <w:sz w:val="24"/>
          <w:szCs w:val="24"/>
        </w:rPr>
        <w:t>договорам финансовой аренды (лизинга);</w:t>
      </w:r>
    </w:p>
    <w:p w:rsidR="00A0507E" w:rsidRPr="00CD414B" w:rsidRDefault="00A0507E" w:rsidP="00A050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14B">
        <w:rPr>
          <w:rFonts w:ascii="Times New Roman" w:hAnsi="Times New Roman" w:cs="Times New Roman"/>
          <w:sz w:val="24"/>
          <w:szCs w:val="24"/>
        </w:rPr>
        <w:t>агентским договорам (договорам комиссии, поручения), условиями которых предусмотрен ввоз (вывоз) товаров на территорию Российской Федерации (с территории Российской Федерации).</w:t>
      </w:r>
    </w:p>
    <w:p w:rsidR="00A0507E" w:rsidRPr="00CD414B" w:rsidRDefault="00A0507E" w:rsidP="00A0507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0507E" w:rsidRPr="00CD414B" w:rsidRDefault="00A0507E" w:rsidP="00A050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14B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D414B">
        <w:rPr>
          <w:rFonts w:ascii="Times New Roman" w:hAnsi="Times New Roman" w:cs="Times New Roman"/>
          <w:sz w:val="24"/>
          <w:szCs w:val="24"/>
        </w:rPr>
        <w:t xml:space="preserve">&gt; Коды видов операций </w:t>
      </w:r>
      <w:hyperlink w:anchor="P1126" w:history="1">
        <w:r w:rsidRPr="00CD414B">
          <w:rPr>
            <w:rFonts w:ascii="Times New Roman" w:hAnsi="Times New Roman" w:cs="Times New Roman"/>
            <w:sz w:val="24"/>
            <w:szCs w:val="24"/>
          </w:rPr>
          <w:t>группы 80</w:t>
        </w:r>
      </w:hyperlink>
      <w:r w:rsidRPr="00CD414B">
        <w:rPr>
          <w:rFonts w:ascii="Times New Roman" w:hAnsi="Times New Roman" w:cs="Times New Roman"/>
          <w:sz w:val="24"/>
          <w:szCs w:val="24"/>
        </w:rPr>
        <w:t xml:space="preserve"> используются уполномоченным банком для хранения данных по операциям, проведенным резидентами и нерезидентами. Указанные коды видов операций используются также в случае списания денежных средств со счета резидента или нерезидента, открытого в уполномоченном банке, для их перечисления в пользу другого уполномоченного банка по заключенным между ними договорам или в случае зачисления поступивших денежных средств от другого уполномоченного банка по заключенным между ним и резидентом или нерезидентом договорам на счет резидента или нерезидента, открытый в уполномоченном банке.</w:t>
      </w:r>
    </w:p>
    <w:p w:rsidR="00A0507E" w:rsidRDefault="00A0507E"/>
    <w:sectPr w:rsidR="00A05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51FE1"/>
    <w:multiLevelType w:val="hybridMultilevel"/>
    <w:tmpl w:val="F208D95A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4DF56341"/>
    <w:multiLevelType w:val="hybridMultilevel"/>
    <w:tmpl w:val="1DD0159C"/>
    <w:lvl w:ilvl="0" w:tplc="7F14ABC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811CEA"/>
    <w:multiLevelType w:val="hybridMultilevel"/>
    <w:tmpl w:val="CB1ED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5B"/>
    <w:rsid w:val="0047085B"/>
    <w:rsid w:val="005E3238"/>
    <w:rsid w:val="00642B66"/>
    <w:rsid w:val="007C4201"/>
    <w:rsid w:val="00A0507E"/>
    <w:rsid w:val="00C7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89B01"/>
  <w15:chartTrackingRefBased/>
  <w15:docId w15:val="{21C27D71-DCCE-4567-8834-05630A12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20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C4201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4201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customStyle="1" w:styleId="ConsPlusNormal">
    <w:name w:val="ConsPlusNormal"/>
    <w:link w:val="ConsPlusNormalChar"/>
    <w:rsid w:val="007C42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42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42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C42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C42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C42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C42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C420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7C4201"/>
    <w:pPr>
      <w:spacing w:after="0" w:line="240" w:lineRule="auto"/>
    </w:pPr>
    <w:rPr>
      <w:rFonts w:eastAsiaTheme="minorEastAsia"/>
      <w:lang w:eastAsia="ru-RU"/>
    </w:rPr>
  </w:style>
  <w:style w:type="character" w:customStyle="1" w:styleId="ConsPlusNormalChar">
    <w:name w:val="ConsPlusNormal Char"/>
    <w:link w:val="ConsPlusNormal"/>
    <w:rsid w:val="007C4201"/>
    <w:rPr>
      <w:rFonts w:ascii="Calibri" w:eastAsia="Times New Roman" w:hAnsi="Calibri" w:cs="Calibri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7C420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C420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C4201"/>
    <w:rPr>
      <w:rFonts w:eastAsiaTheme="minorEastAsia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420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4201"/>
    <w:rPr>
      <w:rFonts w:eastAsiaTheme="minorEastAsia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4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4201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99"/>
    <w:qFormat/>
    <w:rsid w:val="007C4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A95AAA522C0E47A4FC6BD3AD7B9E32C5EE960136D9B96F08D64B696BT2dE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2A95AAA522C0E47A4FC6BD3AD7B9E32C5EE960136D9B96F08D64B696BT2d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A95AAA522C0E47A4FC6BD3AD7B9E32C5EE960136D9B96F08D64B696BT2dE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1F2E27C327FE97B219A29E38CDC5B35A7B217D08AA04B41FDF19AF0BDEE644CFDC657C3403452274208B3F20n4s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9ACF5-EF49-4D48-A930-C3108D62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0</Pages>
  <Words>6285</Words>
  <Characters>42355</Characters>
  <Application>Microsoft Office Word</Application>
  <DocSecurity>0</DocSecurity>
  <Lines>1240</Lines>
  <Paragraphs>6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 "Русинвестклуб" (ЗАО)</Company>
  <LinksUpToDate>false</LinksUpToDate>
  <CharactersWithSpaces>4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млева Светлана Александровна</dc:creator>
  <cp:keywords/>
  <dc:description/>
  <cp:lastModifiedBy>Кремлева Светлана Александровна</cp:lastModifiedBy>
  <cp:revision>3</cp:revision>
  <dcterms:created xsi:type="dcterms:W3CDTF">2018-02-28T11:45:00Z</dcterms:created>
  <dcterms:modified xsi:type="dcterms:W3CDTF">2018-11-02T09:47:00Z</dcterms:modified>
</cp:coreProperties>
</file>